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5164A7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5164A7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5164A7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5D422A" w:rsidRPr="000E3056" w14:paraId="3367151D" w14:textId="77777777" w:rsidTr="005164A7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Default="005D422A" w:rsidP="009C68A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14:paraId="3B035BCB" w14:textId="77777777" w:rsidR="00E82D40" w:rsidRPr="009C68A2" w:rsidRDefault="00E82D40" w:rsidP="009C68A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14:paraId="77B027F5" w14:textId="13EDDB90" w:rsidR="005D422A" w:rsidRPr="0074290D" w:rsidRDefault="00B51CF3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машняя работа №1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3927077B" w:rsidR="005D422A" w:rsidRPr="002C4526" w:rsidRDefault="008A753D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2C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="00B51CF3" w:rsidRPr="00B51CF3">
        <w:rPr>
          <w:rFonts w:ascii="Times New Roman" w:hAnsi="Times New Roman" w:cs="Times New Roman"/>
          <w:b/>
          <w:sz w:val="32"/>
          <w:szCs w:val="32"/>
          <w:lang w:val="en-US"/>
        </w:rPr>
        <w:t>Первичная</w:t>
      </w:r>
      <w:proofErr w:type="spellEnd"/>
      <w:r w:rsidR="00B51CF3" w:rsidRPr="00B51C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B51CF3" w:rsidRPr="00B51CF3">
        <w:rPr>
          <w:rFonts w:ascii="Times New Roman" w:hAnsi="Times New Roman" w:cs="Times New Roman"/>
          <w:b/>
          <w:sz w:val="32"/>
          <w:szCs w:val="32"/>
          <w:lang w:val="en-US"/>
        </w:rPr>
        <w:t>обработка</w:t>
      </w:r>
      <w:proofErr w:type="spellEnd"/>
      <w:r w:rsidR="00B51CF3" w:rsidRPr="00B51C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B51CF3" w:rsidRPr="00B51CF3">
        <w:rPr>
          <w:rFonts w:ascii="Times New Roman" w:hAnsi="Times New Roman" w:cs="Times New Roman"/>
          <w:b/>
          <w:sz w:val="32"/>
          <w:szCs w:val="32"/>
          <w:lang w:val="en-US"/>
        </w:rPr>
        <w:t>данных</w:t>
      </w:r>
      <w:proofErr w:type="spellEnd"/>
      <w:r w:rsidR="005D422A" w:rsidRPr="002C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60AE0706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0AEF79B0" w14:textId="77777777" w:rsidR="004D2CBB" w:rsidRPr="004D2CBB" w:rsidRDefault="004D2CBB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07071241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proofErr w:type="spellStart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Методы</w:t>
      </w:r>
      <w:proofErr w:type="spellEnd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обработки</w:t>
      </w:r>
      <w:proofErr w:type="spellEnd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информации</w:t>
      </w:r>
      <w:proofErr w:type="spellEnd"/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5164A7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5164A7">
        <w:tc>
          <w:tcPr>
            <w:tcW w:w="1862" w:type="dxa"/>
          </w:tcPr>
          <w:p w14:paraId="7E9025A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5164A7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5164A7">
        <w:tc>
          <w:tcPr>
            <w:tcW w:w="1862" w:type="dxa"/>
          </w:tcPr>
          <w:p w14:paraId="49525F7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5164A7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5164A7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5164A7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5164A7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52E796BB" w14:textId="08176AEE" w:rsidR="00B51CF3" w:rsidRPr="00B51CF3" w:rsidRDefault="00743AF8" w:rsidP="00B51CF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B51CF3" w:rsidRPr="00B51CF3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B51CF3" w:rsidRPr="00B51CF3">
        <w:rPr>
          <w:rFonts w:ascii="Times New Roman" w:hAnsi="Times New Roman" w:cs="Times New Roman"/>
          <w:sz w:val="28"/>
          <w:szCs w:val="28"/>
        </w:rPr>
        <w:t>формирование у студентов практических навыков обработки статистических данных.</w:t>
      </w:r>
    </w:p>
    <w:p w14:paraId="06389B36" w14:textId="5350D486" w:rsidR="00B51CF3" w:rsidRDefault="00B51CF3" w:rsidP="00993C61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CF3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B51CF3">
        <w:rPr>
          <w:rFonts w:ascii="Times New Roman" w:hAnsi="Times New Roman" w:cs="Times New Roman"/>
          <w:sz w:val="28"/>
          <w:szCs w:val="28"/>
        </w:rPr>
        <w:t>моделирование непрерывной СВ, анализ исходных данных, построение оценок плотности вероятности, нахождение точечных и интервальных оценок параметров распределения.</w:t>
      </w:r>
    </w:p>
    <w:p w14:paraId="66C16897" w14:textId="5EF5F5D0" w:rsidR="00B51CF3" w:rsidRDefault="00B51CF3" w:rsidP="00B51CF3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1CE4244D" w14:textId="338C09AC" w:rsidR="00993C61" w:rsidRPr="00B51CF3" w:rsidRDefault="00993C61" w:rsidP="00B51CF3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4A72CD3" w14:textId="77777777" w:rsidR="00B51CF3" w:rsidRPr="00B51CF3" w:rsidRDefault="00B51CF3" w:rsidP="00B51CF3">
      <w:pPr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</w:pPr>
      <w:r w:rsidRPr="00B51CF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t>Вариант №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1CF3" w:rsidRPr="00B51CF3" w14:paraId="7052968A" w14:textId="77777777" w:rsidTr="000C3305">
        <w:tc>
          <w:tcPr>
            <w:tcW w:w="3115" w:type="dxa"/>
          </w:tcPr>
          <w:p w14:paraId="5C6F7C0F" w14:textId="77777777" w:rsidR="00B51CF3" w:rsidRPr="00B51CF3" w:rsidRDefault="00B51CF3" w:rsidP="000C3305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B51CF3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3BF72A62" w14:textId="77777777" w:rsidR="00B51CF3" w:rsidRPr="00B51CF3" w:rsidRDefault="00B51CF3" w:rsidP="000C3305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B51CF3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t>Накагами</w:t>
            </w:r>
          </w:p>
        </w:tc>
        <w:tc>
          <w:tcPr>
            <w:tcW w:w="3115" w:type="dxa"/>
          </w:tcPr>
          <w:p w14:paraId="1421D0C3" w14:textId="77777777" w:rsidR="00B51CF3" w:rsidRPr="00B51CF3" w:rsidRDefault="00B51CF3" w:rsidP="000C3305">
            <w:pPr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m=0.5, σ=1</m:t>
                </m:r>
              </m:oMath>
            </m:oMathPara>
          </w:p>
        </w:tc>
      </w:tr>
    </w:tbl>
    <w:p w14:paraId="2B6613D6" w14:textId="77777777" w:rsidR="00B51CF3" w:rsidRPr="00B51CF3" w:rsidRDefault="00B51CF3" w:rsidP="00B51CF3">
      <w:pPr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</w:pPr>
    </w:p>
    <w:p w14:paraId="3FF29AEE" w14:textId="77777777" w:rsidR="00B51CF3" w:rsidRDefault="00B51CF3" w:rsidP="00B51C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CF3">
        <w:rPr>
          <w:rFonts w:ascii="Times New Roman" w:hAnsi="Times New Roman" w:cs="Times New Roman"/>
          <w:sz w:val="28"/>
          <w:szCs w:val="28"/>
        </w:rPr>
        <w:t xml:space="preserve">1. Выполнить статистическое моделирование случайной величины с заданным законом распределения (табл. 1) путем генерации отсчетов α1i, i = 1, …, N случайных величин с 6 равномерным распределением в интервале [0, 1] (или, при необходимости нескольких СВ (α1, α2, ..., αk); N=10000. Сформировать соответствующий </w:t>
      </w:r>
      <w:proofErr w:type="spellStart"/>
      <w:r w:rsidRPr="00B51CF3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B51CF3">
        <w:rPr>
          <w:rFonts w:ascii="Times New Roman" w:hAnsi="Times New Roman" w:cs="Times New Roman"/>
          <w:sz w:val="28"/>
          <w:szCs w:val="28"/>
        </w:rPr>
        <w:t xml:space="preserve">-файл в среде MATLAB. </w:t>
      </w:r>
    </w:p>
    <w:p w14:paraId="0613BB35" w14:textId="247F3A77" w:rsidR="00B51CF3" w:rsidRPr="00B51CF3" w:rsidRDefault="00B51CF3" w:rsidP="00B51C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CF3">
        <w:rPr>
          <w:rFonts w:ascii="Times New Roman" w:hAnsi="Times New Roman" w:cs="Times New Roman"/>
          <w:sz w:val="28"/>
          <w:szCs w:val="28"/>
        </w:rPr>
        <w:t xml:space="preserve">2. Получить гистограмму для закона распределения в соответствии с вариантом задания. Гистограмма может быть получена в среде MATLAB с помощью оператора </w:t>
      </w:r>
      <w:proofErr w:type="spellStart"/>
      <w:r w:rsidRPr="00B51CF3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B51CF3">
        <w:rPr>
          <w:rFonts w:ascii="Times New Roman" w:hAnsi="Times New Roman" w:cs="Times New Roman"/>
          <w:sz w:val="28"/>
          <w:szCs w:val="28"/>
        </w:rPr>
        <w:t>(X</w:t>
      </w:r>
      <w:proofErr w:type="gramStart"/>
      <w:r w:rsidRPr="00B51CF3">
        <w:rPr>
          <w:rFonts w:ascii="Times New Roman" w:hAnsi="Times New Roman" w:cs="Times New Roman"/>
          <w:sz w:val="28"/>
          <w:szCs w:val="28"/>
        </w:rPr>
        <w:t>1,N</w:t>
      </w:r>
      <w:proofErr w:type="gramEnd"/>
      <w:r w:rsidRPr="00B51CF3">
        <w:rPr>
          <w:rFonts w:ascii="Times New Roman" w:hAnsi="Times New Roman" w:cs="Times New Roman"/>
          <w:sz w:val="28"/>
          <w:szCs w:val="28"/>
        </w:rPr>
        <w:t xml:space="preserve">), X1 — анализируемая случайная величина, N — число интервалов на гистограмме, которое должно составлять от 100 до 500. Сравнить полученную гистограмму с соответствующим графиком плотности вероятности f(x) в соответствии с заданием. </w:t>
      </w:r>
    </w:p>
    <w:p w14:paraId="3E019827" w14:textId="77777777" w:rsidR="00B51CF3" w:rsidRPr="00B51CF3" w:rsidRDefault="00B51CF3" w:rsidP="00B51C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CF3">
        <w:rPr>
          <w:rFonts w:ascii="Times New Roman" w:hAnsi="Times New Roman" w:cs="Times New Roman"/>
          <w:sz w:val="28"/>
          <w:szCs w:val="28"/>
        </w:rPr>
        <w:t xml:space="preserve">3. Вычислить: − выборочное среднее значение, − медиану, − нижний и верхний квартиль, − выборочную дисперсию и СКО, смоделированной случайной величины и сравнить их с теоретическими значениями (мат. ожиданием и дисперсией, медианой, нижним и верхним квартилем). </w:t>
      </w:r>
    </w:p>
    <w:p w14:paraId="5E36D6F9" w14:textId="77777777" w:rsidR="00B51CF3" w:rsidRPr="00B51CF3" w:rsidRDefault="00B51CF3" w:rsidP="00B51C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CF3">
        <w:rPr>
          <w:rFonts w:ascii="Times New Roman" w:hAnsi="Times New Roman" w:cs="Times New Roman"/>
          <w:sz w:val="28"/>
          <w:szCs w:val="28"/>
        </w:rPr>
        <w:t xml:space="preserve">4. Сделать выводы. </w:t>
      </w:r>
    </w:p>
    <w:p w14:paraId="74E6DFEC" w14:textId="77777777" w:rsidR="00B51CF3" w:rsidRPr="00B51CF3" w:rsidRDefault="00B51CF3" w:rsidP="00B51CF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программы:</w:t>
      </w:r>
    </w:p>
    <w:p w14:paraId="5829643B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% Вариант 6</w:t>
      </w:r>
    </w:p>
    <w:p w14:paraId="46F7233E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%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Накагами</w:t>
      </w:r>
      <w:proofErr w:type="spellEnd"/>
    </w:p>
    <w:p w14:paraId="120FEC60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%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sigma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=1, m=0.5</w:t>
      </w:r>
    </w:p>
    <w:p w14:paraId="07EBD31B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D0E5712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sigma = 1;</w:t>
      </w:r>
    </w:p>
    <w:p w14:paraId="2A2F4A72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m = 0.5;</w:t>
      </w:r>
    </w:p>
    <w:p w14:paraId="7347C975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func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@(x) ((2*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m^m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/(gamma(m)*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sigma^m</w:t>
      </w:r>
      <w:proofErr w:type="spellEnd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)*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x^(2*m-1)*exp(-((m/sigma)*x^2)) * 200;</w:t>
      </w:r>
    </w:p>
    <w:p w14:paraId="240889BD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98D16D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size = 5000;</w:t>
      </w:r>
    </w:p>
    <w:p w14:paraId="5FA74486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N = 100;</w:t>
      </w:r>
    </w:p>
    <w:p w14:paraId="2EFCA152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xs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randn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1, size);</w:t>
      </w:r>
    </w:p>
    <w:p w14:paraId="2CC59C0F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x_rang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linspac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0, 1, N);</w:t>
      </w:r>
    </w:p>
    <w:p w14:paraId="3400BA0D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y_rang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linspac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0, 1, N);</w:t>
      </w:r>
    </w:p>
    <w:p w14:paraId="1AEE4CF5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or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430B0A60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y_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rang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func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x_rang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1999E7A2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end</w:t>
      </w:r>
    </w:p>
    <w:p w14:paraId="4057F4C3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lpha =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nakagami_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dist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m, sigma, size);</w:t>
      </w:r>
    </w:p>
    <w:p w14:paraId="0955BE8D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histogram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alpha, N);</w:t>
      </w:r>
    </w:p>
    <w:p w14:paraId="397BD54E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hold on;</w:t>
      </w:r>
    </w:p>
    <w:p w14:paraId="5EB2E002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x_rang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y_rang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F48A24B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meanValu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ean(alpha); %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Выборочное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среднее</w:t>
      </w:r>
    </w:p>
    <w:p w14:paraId="7086CA7F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medmnValu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edian(alpha); %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Медиана</w:t>
      </w:r>
    </w:p>
    <w:p w14:paraId="7E134D43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lowerQuantil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quantile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lpha, 0.25); %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Верхний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квартиль</w:t>
      </w:r>
    </w:p>
    <w:p w14:paraId="45880F88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upperQuantil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quantile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lpha, 0.75); %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Верхний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квартиль</w:t>
      </w:r>
    </w:p>
    <w:p w14:paraId="0FC8A88E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varmnc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var(alpha); %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Выборочная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дисперсия</w:t>
      </w:r>
    </w:p>
    <w:p w14:paraId="1FF70264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stdDevmtion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td(alpha); %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Стандартное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отклонение</w:t>
      </w:r>
    </w:p>
    <w:p w14:paraId="62236FA6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dist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makedist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Nakagami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', m, sigma);</w:t>
      </w:r>
    </w:p>
    <w:p w14:paraId="047F0B6D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('-------МОДЕЛЬ-------\n');</w:t>
      </w:r>
    </w:p>
    <w:p w14:paraId="18E5F917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Выборочное среднее значение: %.4f\n'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meanValu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991AC70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Медиана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%.4f\n'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medmnValu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49130A8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Нижний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квартиль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%.4f\n'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lowerQuantil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104936C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Верхний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квартиль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%.4f\n'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upperQuantil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798496A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Выборочная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дисперсия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%.4f\n'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varmnce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8451D4F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Стандартное отклонение: %.4f\n'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stdDevmtion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E822EB6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('-------ТЕОРИЯ-------\n');</w:t>
      </w:r>
    </w:p>
    <w:p w14:paraId="5346D77E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Выборочное среднее значение: %.4f\n'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mean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dist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));</w:t>
      </w:r>
    </w:p>
    <w:p w14:paraId="5FC5D706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Медиана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: %.4f\n', median(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dist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43D6E609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Нижний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квартиль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%.4f\n'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icd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dist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, 0.25));</w:t>
      </w:r>
    </w:p>
    <w:p w14:paraId="2643AD7B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Верхний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квартиль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%.4f\n'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icd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dist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, 0.75));</w:t>
      </w:r>
    </w:p>
    <w:p w14:paraId="0D6302BB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Дисперсия</w:t>
      </w: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: %.4f\n', var(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dist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2A6C7882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Стандартное отклонение: %.4f\n',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std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dist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));</w:t>
      </w:r>
    </w:p>
    <w:p w14:paraId="1E57CC06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93ACFE2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unction x =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gamma_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dist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alpha, beta, n)</w:t>
      </w:r>
    </w:p>
    <w:p w14:paraId="5045D270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A6FB84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x = zeros(n,1);</w:t>
      </w:r>
    </w:p>
    <w:p w14:paraId="1E0BAEDA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13FA801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or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421CFACA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hile true</w:t>
      </w:r>
    </w:p>
    <w:p w14:paraId="6CCDFBB6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u1 = 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rand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53E5746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u2 = 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rand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3A6F079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v1 = log(u1)/alpha;</w:t>
      </w:r>
    </w:p>
    <w:p w14:paraId="266415D8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v2 = log(u2);</w:t>
      </w:r>
    </w:p>
    <w:p w14:paraId="68A6C8AC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alpha &lt; 1</w:t>
      </w:r>
    </w:p>
    <w:p w14:paraId="616D5A14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w = u2^(1/alpha);</w:t>
      </w:r>
    </w:p>
    <w:p w14:paraId="3B25AB2D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lse</w:t>
      </w:r>
    </w:p>
    <w:p w14:paraId="2F24A521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w = exp(-v2*(alpha-1));</w:t>
      </w:r>
    </w:p>
    <w:p w14:paraId="2BDFBD47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nd</w:t>
      </w:r>
    </w:p>
    <w:p w14:paraId="416D21E9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w &lt;= (1 - alpha*v1)</w:t>
      </w:r>
    </w:p>
    <w:p w14:paraId="12BACEAD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(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) = w^(1/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alpha)*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beta;</w:t>
      </w:r>
    </w:p>
    <w:p w14:paraId="23976CF6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break;</w:t>
      </w:r>
    </w:p>
    <w:p w14:paraId="033BCFFE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nd</w:t>
      </w:r>
    </w:p>
    <w:p w14:paraId="28A706B6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nd</w:t>
      </w:r>
    </w:p>
    <w:p w14:paraId="2AB939E1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end</w:t>
      </w:r>
    </w:p>
    <w:p w14:paraId="1EEE3B57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6740D6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end</w:t>
      </w:r>
    </w:p>
    <w:p w14:paraId="782F2F79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unction x =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nakagami_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dist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m, sigma, n)</w:t>
      </w:r>
    </w:p>
    <w:p w14:paraId="453D3E13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834853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x = zeros(n,1);</w:t>
      </w:r>
    </w:p>
    <w:p w14:paraId="1C7A87CC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or 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23B86950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(</w:t>
      </w: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spellStart"/>
      <w:proofErr w:type="gram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gamrnd</w:t>
      </w:r>
      <w:proofErr w:type="spellEnd"/>
      <w:r w:rsidRPr="00B51CF3">
        <w:rPr>
          <w:rFonts w:ascii="Consolas" w:eastAsia="Times New Roman" w:hAnsi="Consolas" w:cs="Times New Roman"/>
          <w:sz w:val="20"/>
          <w:szCs w:val="20"/>
          <w:lang w:val="en-US" w:eastAsia="ru-RU"/>
        </w:rPr>
        <w:t>(m, sigma/m, 1)/(2*m)*sigma);</w:t>
      </w:r>
    </w:p>
    <w:p w14:paraId="74ACF17C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29B91091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BBD6185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51CF3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6B52F2CC" w14:textId="77777777" w:rsidR="00B51CF3" w:rsidRPr="00B51CF3" w:rsidRDefault="00B51CF3" w:rsidP="00B51C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83960E3" w14:textId="77777777" w:rsidR="00B51CF3" w:rsidRPr="00B51CF3" w:rsidRDefault="00B51CF3" w:rsidP="00B51CF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6CA24" w14:textId="77777777" w:rsidR="00B51CF3" w:rsidRPr="00B51CF3" w:rsidRDefault="00B51CF3" w:rsidP="00B51CF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:</w:t>
      </w:r>
    </w:p>
    <w:p w14:paraId="42C5B393" w14:textId="77777777" w:rsidR="00B51CF3" w:rsidRPr="00B51CF3" w:rsidRDefault="00B51CF3" w:rsidP="00B51C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F9644" wp14:editId="592495A7">
            <wp:extent cx="3192780" cy="2860704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517" cy="28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86E8D7" w14:textId="77777777" w:rsidR="00B51CF3" w:rsidRPr="00B51CF3" w:rsidRDefault="00B51CF3" w:rsidP="00B51C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1</w:t>
      </w:r>
      <w:r w:rsidRPr="00B5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5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 теоретической и </w:t>
      </w:r>
      <w:proofErr w:type="spellStart"/>
      <w:r w:rsidRPr="00B51C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ементальной</w:t>
      </w:r>
      <w:proofErr w:type="spellEnd"/>
    </w:p>
    <w:p w14:paraId="139F632A" w14:textId="77777777" w:rsidR="00B51CF3" w:rsidRPr="00B51CF3" w:rsidRDefault="00B51CF3" w:rsidP="00B51C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BFAAD" w14:textId="77777777" w:rsidR="00B51CF3" w:rsidRPr="00B51CF3" w:rsidRDefault="00B51CF3" w:rsidP="00B51C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8E1789" wp14:editId="4529C3E0">
            <wp:extent cx="2240280" cy="2103120"/>
            <wp:effectExtent l="19050" t="19050" r="266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71" t="59396" r="37016" b="7284"/>
                    <a:stretch/>
                  </pic:blipFill>
                  <pic:spPr bwMode="auto">
                    <a:xfrm>
                      <a:off x="0" y="0"/>
                      <a:ext cx="2240280" cy="21031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BCB66F" w14:textId="77777777" w:rsidR="00B51CF3" w:rsidRPr="00B51CF3" w:rsidRDefault="00B51CF3" w:rsidP="00B51CF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 2</w:t>
      </w:r>
      <w:r w:rsidRPr="00B5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51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характеристики теоретического и </w:t>
      </w:r>
      <w:proofErr w:type="spellStart"/>
      <w:r w:rsidRPr="00B51C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ементального</w:t>
      </w:r>
      <w:proofErr w:type="spellEnd"/>
      <w:r w:rsidRPr="00B5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</w:t>
      </w:r>
    </w:p>
    <w:p w14:paraId="7E091B33" w14:textId="77777777" w:rsidR="00B51CF3" w:rsidRPr="00B51CF3" w:rsidRDefault="00B51CF3" w:rsidP="00B51CF3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609E4" w14:textId="77777777" w:rsidR="00797134" w:rsidRPr="00B51CF3" w:rsidRDefault="00797134" w:rsidP="004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64A45" w14:textId="77777777" w:rsidR="00797134" w:rsidRPr="00B51CF3" w:rsidRDefault="00797134" w:rsidP="004D62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B8C1A" w14:textId="568ECB50" w:rsidR="00722D90" w:rsidRDefault="00722D90" w:rsidP="00722D90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7AE2F489" w14:textId="2486AB6F" w:rsidR="00722D90" w:rsidRPr="00722D90" w:rsidRDefault="00722D90" w:rsidP="00722D90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4</w:t>
      </w:r>
    </w:p>
    <w:p w14:paraId="6FCC259A" w14:textId="77777777" w:rsidR="00722D90" w:rsidRPr="00722D90" w:rsidRDefault="00722D90" w:rsidP="00722D90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становка задачи</w:t>
      </w:r>
    </w:p>
    <w:p w14:paraId="05CB6C46" w14:textId="77777777" w:rsidR="00722D90" w:rsidRPr="00722D90" w:rsidRDefault="00722D90" w:rsidP="00722D90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D9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A0F6A">
        <w:rPr>
          <w:rFonts w:ascii="Times New Roman" w:hAnsi="Times New Roman" w:cs="Times New Roman"/>
          <w:bCs/>
          <w:sz w:val="28"/>
          <w:szCs w:val="28"/>
        </w:rPr>
        <w:t xml:space="preserve">Для обработки преподавателем выдается случайных чисел. </w:t>
      </w:r>
    </w:p>
    <w:p w14:paraId="68057F7C" w14:textId="77777777" w:rsidR="00722D90" w:rsidRPr="00722D90" w:rsidRDefault="00722D90" w:rsidP="00722D90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F6A">
        <w:rPr>
          <w:rFonts w:ascii="Times New Roman" w:hAnsi="Times New Roman" w:cs="Times New Roman"/>
          <w:bCs/>
          <w:sz w:val="28"/>
          <w:szCs w:val="28"/>
        </w:rPr>
        <w:t xml:space="preserve">Эти числа хранятся в файле TestNN.csv. </w:t>
      </w:r>
    </w:p>
    <w:p w14:paraId="35F8B1E2" w14:textId="77777777" w:rsidR="00722D90" w:rsidRPr="00722D90" w:rsidRDefault="00722D90" w:rsidP="00722D90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F6A">
        <w:rPr>
          <w:rFonts w:ascii="Times New Roman" w:hAnsi="Times New Roman" w:cs="Times New Roman"/>
          <w:bCs/>
          <w:sz w:val="28"/>
          <w:szCs w:val="28"/>
        </w:rPr>
        <w:t xml:space="preserve">1. Выборка подвергается обработке и оформляется в виде таблицы. </w:t>
      </w:r>
    </w:p>
    <w:p w14:paraId="20CCEBEB" w14:textId="77777777" w:rsidR="00722D90" w:rsidRPr="00722D90" w:rsidRDefault="00722D90" w:rsidP="00722D90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F6A">
        <w:rPr>
          <w:rFonts w:ascii="Times New Roman" w:hAnsi="Times New Roman" w:cs="Times New Roman"/>
          <w:bCs/>
          <w:sz w:val="28"/>
          <w:szCs w:val="28"/>
        </w:rPr>
        <w:t xml:space="preserve">2. Графические характеристики выборки – строим гистограмму и полигон приведенных частот. Выдвигаем гипотезу о виде плотности вероятности генерального распределения. </w:t>
      </w:r>
    </w:p>
    <w:p w14:paraId="70834E6A" w14:textId="77777777" w:rsidR="00722D90" w:rsidRPr="00722D90" w:rsidRDefault="00722D90" w:rsidP="00722D90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F6A">
        <w:rPr>
          <w:rFonts w:ascii="Times New Roman" w:hAnsi="Times New Roman" w:cs="Times New Roman"/>
          <w:bCs/>
          <w:sz w:val="28"/>
          <w:szCs w:val="28"/>
        </w:rPr>
        <w:t xml:space="preserve">3. Находим выборочные характеристики положения и рассеивания. </w:t>
      </w:r>
    </w:p>
    <w:p w14:paraId="7864339D" w14:textId="77777777" w:rsidR="00722D90" w:rsidRPr="00722D90" w:rsidRDefault="00722D90" w:rsidP="00722D90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F6A">
        <w:rPr>
          <w:rFonts w:ascii="Times New Roman" w:hAnsi="Times New Roman" w:cs="Times New Roman"/>
          <w:bCs/>
          <w:sz w:val="28"/>
          <w:szCs w:val="28"/>
        </w:rPr>
        <w:t xml:space="preserve">4. Для сравнения с гистограммой и полигоном приведенных частот на одном чертеже постройте графики гистограммной оценки плотности вероятност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BA0F6A">
        <w:rPr>
          <w:rFonts w:ascii="Times New Roman" w:hAnsi="Times New Roman" w:cs="Times New Roman"/>
          <w:bCs/>
          <w:sz w:val="28"/>
          <w:szCs w:val="28"/>
        </w:rPr>
        <w:t xml:space="preserve"> параметрической oцeнки плотности вероятности</w:t>
      </w:r>
      <w:r w:rsidRPr="00BA0F6A">
        <w:rPr>
          <w:rFonts w:ascii="Cambria Math" w:hAnsi="Cambria Math" w:cs="Cambria Math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(x)</m:t>
        </m:r>
      </m:oMath>
      <w:r w:rsidRPr="00BA0F6A">
        <w:rPr>
          <w:rFonts w:ascii="Times New Roman" w:hAnsi="Times New Roman" w:cs="Times New Roman"/>
          <w:bCs/>
          <w:sz w:val="28"/>
          <w:szCs w:val="28"/>
        </w:rPr>
        <w:t>, и усредненную ядерную оценку плотности вероятности</w:t>
      </w:r>
      <w:r w:rsidRPr="00BA0F6A">
        <w:rPr>
          <w:rFonts w:ascii="Cambria Math" w:hAnsi="Cambria Math" w:cs="Cambria Math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УЯ</m:t>
            </m:r>
          </m:sub>
        </m:sSub>
        <m:d>
          <m:d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</m:e>
        </m:d>
      </m:oMath>
      <w:r w:rsidRPr="00BA0F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71CF8A9" w14:textId="77777777" w:rsidR="00722D90" w:rsidRPr="00722D90" w:rsidRDefault="00722D90" w:rsidP="00722D90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F6A">
        <w:rPr>
          <w:rFonts w:ascii="Times New Roman" w:hAnsi="Times New Roman" w:cs="Times New Roman"/>
          <w:bCs/>
          <w:sz w:val="28"/>
          <w:szCs w:val="28"/>
        </w:rPr>
        <w:t xml:space="preserve">5. Значения оценок плотности вероятности в средних точках промежутков группированного статистического ряда оформите в виде таблицы. </w:t>
      </w:r>
    </w:p>
    <w:p w14:paraId="6D7C3126" w14:textId="77777777" w:rsidR="00722D90" w:rsidRPr="00BA0F6A" w:rsidRDefault="00722D90" w:rsidP="00722D90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F6A">
        <w:rPr>
          <w:rFonts w:ascii="Times New Roman" w:hAnsi="Times New Roman" w:cs="Times New Roman"/>
          <w:bCs/>
          <w:sz w:val="28"/>
          <w:szCs w:val="28"/>
        </w:rPr>
        <w:t xml:space="preserve">6. Проанализируйте близость оценок по средним квадратическим отклонениям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УЯ</m:t>
            </m:r>
          </m:sub>
        </m:sSub>
        <m:d>
          <m:d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</m:e>
        </m:d>
      </m:oMath>
      <w:r w:rsidRPr="00BA0F6A">
        <w:rPr>
          <w:rFonts w:ascii="Times New Roman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П</m:t>
            </m:r>
          </m:sub>
        </m:sSub>
        <m:d>
          <m:dPr>
            <m:ctrlPr>
              <w:rPr>
                <w:rFonts w:ascii="Cambria Math" w:hAnsi="Cambria Math" w:cs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</m:e>
        </m:d>
      </m:oMath>
      <w:r w:rsidRPr="00BA0F6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BA0F6A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50768321" w14:textId="77777777" w:rsidR="00722D90" w:rsidRDefault="00722D90" w:rsidP="00722D90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0F6A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Ли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граммы</w:t>
      </w:r>
      <w:proofErr w:type="spellEnd"/>
    </w:p>
    <w:p w14:paraId="6D915A6F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argparse</w:t>
      </w:r>
      <w:proofErr w:type="spellEnd"/>
    </w:p>
    <w:p w14:paraId="7C473F2B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>import csv</w:t>
      </w:r>
    </w:p>
    <w:p w14:paraId="544F55B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29872DA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umpy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as np</w:t>
      </w:r>
    </w:p>
    <w:p w14:paraId="2D7AC41A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ettytable</w:t>
      </w:r>
      <w:proofErr w:type="spellEnd"/>
    </w:p>
    <w:p w14:paraId="59C1E80C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EEFF397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atplotlib.pyplot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as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lt</w:t>
      </w:r>
      <w:proofErr w:type="spellEnd"/>
    </w:p>
    <w:p w14:paraId="5660E2E3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import statistics as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st</w:t>
      </w:r>
      <w:proofErr w:type="spellEnd"/>
    </w:p>
    <w:p w14:paraId="5DED0231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scipy.stats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import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gaussian_kde</w:t>
      </w:r>
      <w:proofErr w:type="spellEnd"/>
    </w:p>
    <w:p w14:paraId="687A08EF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B5B1AF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16E5FE3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>if __name__ == "__main__":</w:t>
      </w:r>
    </w:p>
    <w:p w14:paraId="12617517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parser =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argparse.ArgumentParser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FD59CDE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arser.add_argume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"-file") or "./data/Test14.csv"</w:t>
      </w:r>
    </w:p>
    <w:p w14:paraId="00EFBC41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815C7A8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arg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arser.parse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_arg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46993ACB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file =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args.file</w:t>
      </w:r>
      <w:proofErr w:type="spellEnd"/>
      <w:proofErr w:type="gramEnd"/>
    </w:p>
    <w:p w14:paraId="7F715D04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B0A4DC0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points = []</w:t>
      </w:r>
    </w:p>
    <w:p w14:paraId="15559CCA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with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file, newline='') as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svfil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106CA34A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reader =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sv.reader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svfil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, delimiter=' ',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quotechar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='|')</w:t>
      </w:r>
    </w:p>
    <w:p w14:paraId="32C10050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row in reader:</w:t>
      </w:r>
    </w:p>
    <w:p w14:paraId="3135B9E8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oints.append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float("".join(row)))</w:t>
      </w:r>
    </w:p>
    <w:p w14:paraId="7529BFA3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oints.sort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DA9BF8F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426A7CA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in_poi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oints[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0]</w:t>
      </w:r>
    </w:p>
    <w:p w14:paraId="69FFDE3A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ax_poi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oints[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-1]</w:t>
      </w:r>
    </w:p>
    <w:p w14:paraId="17FD3BDA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oints_rang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ax_poi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in_point</w:t>
      </w:r>
      <w:proofErr w:type="spellEnd"/>
    </w:p>
    <w:p w14:paraId="68EDD96F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7BB5CDB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"Размах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выборки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: {points_range:.2f}")</w:t>
      </w:r>
    </w:p>
    <w:p w14:paraId="39E5F5C1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611CFCB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um_bin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1 + int(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ceil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np.log2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points))))</w:t>
      </w:r>
    </w:p>
    <w:p w14:paraId="345D810E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int</w:t>
      </w:r>
      <w:r w:rsidRPr="00BA0F6A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</w:t>
      </w:r>
      <w:r w:rsidRPr="00BA0F6A">
        <w:rPr>
          <w:rFonts w:ascii="Courier New" w:hAnsi="Courier New" w:cs="Courier New"/>
          <w:bCs/>
          <w:sz w:val="20"/>
          <w:szCs w:val="20"/>
        </w:rPr>
        <w:t>"Количество интервалов: {</w:t>
      </w:r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um</w:t>
      </w:r>
      <w:r w:rsidRPr="00BA0F6A">
        <w:rPr>
          <w:rFonts w:ascii="Courier New" w:hAnsi="Courier New" w:cs="Courier New"/>
          <w:bCs/>
          <w:sz w:val="20"/>
          <w:szCs w:val="20"/>
        </w:rPr>
        <w:t>_</w:t>
      </w:r>
      <w:r w:rsidRPr="00BA0F6A">
        <w:rPr>
          <w:rFonts w:ascii="Courier New" w:hAnsi="Courier New" w:cs="Courier New"/>
          <w:bCs/>
          <w:sz w:val="20"/>
          <w:szCs w:val="20"/>
          <w:lang w:val="en-US"/>
        </w:rPr>
        <w:t>bins</w:t>
      </w:r>
      <w:r w:rsidRPr="00BA0F6A">
        <w:rPr>
          <w:rFonts w:ascii="Courier New" w:hAnsi="Courier New" w:cs="Courier New"/>
          <w:bCs/>
          <w:sz w:val="20"/>
          <w:szCs w:val="20"/>
        </w:rPr>
        <w:t>}")</w:t>
      </w:r>
    </w:p>
    <w:p w14:paraId="022CB58E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</w:rPr>
      </w:pPr>
    </w:p>
    <w:p w14:paraId="083DB64C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step =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oints_rang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/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um_bins</w:t>
      </w:r>
      <w:proofErr w:type="spellEnd"/>
    </w:p>
    <w:p w14:paraId="42872D72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"Длина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интервала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: {step:.2f}")</w:t>
      </w:r>
    </w:p>
    <w:p w14:paraId="56E742D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0FC6497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_bins = []</w:t>
      </w:r>
    </w:p>
    <w:p w14:paraId="6DAB9B97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for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in range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um_bin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6B7CEC8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mi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in_poi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+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* step</w:t>
      </w:r>
    </w:p>
    <w:p w14:paraId="328B32BD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max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in_poi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+ 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+ 1) * step</w:t>
      </w:r>
    </w:p>
    <w:p w14:paraId="212656F3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rang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mi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max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6E27D65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count =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</w:p>
    <w:p w14:paraId="49F172B8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list(</w:t>
      </w:r>
      <w:proofErr w:type="gramEnd"/>
    </w:p>
    <w:p w14:paraId="4ECACD51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ilter(</w:t>
      </w:r>
      <w:proofErr w:type="gramEnd"/>
    </w:p>
    <w:p w14:paraId="5533796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lambda x: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mi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&lt;= x &lt;=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max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 points</w:t>
      </w:r>
    </w:p>
    <w:p w14:paraId="32C59AF2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)</w:t>
      </w:r>
    </w:p>
    <w:p w14:paraId="61D5FBAC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)</w:t>
      </w:r>
    </w:p>
    <w:p w14:paraId="6924D371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)</w:t>
      </w:r>
    </w:p>
    <w:p w14:paraId="44D08DB6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averag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max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+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mi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) / 2.</w:t>
      </w:r>
    </w:p>
    <w:p w14:paraId="0FD95C08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bins.append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</w:p>
    <w:p w14:paraId="20AC5B60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{</w:t>
      </w:r>
    </w:p>
    <w:p w14:paraId="0F3A3BC2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"average":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round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averag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 4),</w:t>
      </w:r>
    </w:p>
    <w:p w14:paraId="481338B3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"minimum":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round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mi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 4),</w:t>
      </w:r>
    </w:p>
    <w:p w14:paraId="2472FFD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"maximum":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round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max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 4),</w:t>
      </w:r>
    </w:p>
    <w:p w14:paraId="6ACDF2FC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"count":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round(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ount, 4)</w:t>
      </w:r>
    </w:p>
    <w:p w14:paraId="79EF8E80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63AC67F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)</w:t>
      </w:r>
    </w:p>
    <w:p w14:paraId="47DDFC0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A1AAF86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table =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ettytable.PrettyTable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CCC81BE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table.field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_name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[</w:t>
      </w:r>
    </w:p>
    <w:p w14:paraId="2C9A3C9A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Номер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промежутка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", "a_{i-1}", 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a_i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_i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",</w:t>
      </w:r>
    </w:p>
    <w:p w14:paraId="3413ACF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Средняя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точка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промежутка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71DF9BCE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]</w:t>
      </w:r>
    </w:p>
    <w:p w14:paraId="2A691563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665201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index = 1</w:t>
      </w:r>
    </w:p>
    <w:p w14:paraId="1C64BE71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for bin in _bins:</w:t>
      </w:r>
    </w:p>
    <w:p w14:paraId="5FEAB2DD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table.add_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row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[index := index + 1, bin["minimum"], bin["maximum"],</w:t>
      </w:r>
    </w:p>
    <w:p w14:paraId="49DCC2DE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in["count"], bin["average"]])</w:t>
      </w:r>
    </w:p>
    <w:p w14:paraId="352C9EC8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D43A3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print(table)</w:t>
      </w:r>
    </w:p>
    <w:p w14:paraId="67CA4ED5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3F2F13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"Выборочное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среднее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: {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mea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points):.2f}")</w:t>
      </w:r>
    </w:p>
    <w:p w14:paraId="2DFDC2BF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"Медиана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: {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media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points):.2f}")</w:t>
      </w:r>
    </w:p>
    <w:p w14:paraId="7B24E0DD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"Мода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: {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st.mod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points):.2f}")</w:t>
      </w:r>
    </w:p>
    <w:p w14:paraId="50D3896D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"Размах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выборки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: {max(points) - min(points):.2f}")</w:t>
      </w:r>
    </w:p>
    <w:p w14:paraId="5E4C0046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"Выборочная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дисперсия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: {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var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points):.2f}")</w:t>
      </w:r>
    </w:p>
    <w:p w14:paraId="24B369EE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"Стандартное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отклонение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выборки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: {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sqr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var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points)):.2f}")</w:t>
      </w:r>
    </w:p>
    <w:p w14:paraId="11F3838A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"Коэффициент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вариации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: "</w:t>
      </w:r>
    </w:p>
    <w:p w14:paraId="460A01D3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f"{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sqrt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var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(points)) /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mea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points) / 100:.2f}")</w:t>
      </w:r>
    </w:p>
    <w:p w14:paraId="08F4DA71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46CCBE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lt.hist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</w:p>
    <w:p w14:paraId="4CD77F96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points, color="grey",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edgecolor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="black", bins=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um_bin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 range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=(</w:t>
      </w:r>
      <w:proofErr w:type="gramEnd"/>
    </w:p>
    <w:p w14:paraId="02468473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in_poi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6653D2EB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ax_poi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), alpha=0.5, density=True, label=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Гистограмма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38CF627B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)</w:t>
      </w:r>
    </w:p>
    <w:p w14:paraId="0701E2C0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centers = [bin["average"] for bin in _bins]</w:t>
      </w:r>
    </w:p>
    <w:p w14:paraId="6E649FF6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_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bins_plo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[bin["count"] / 49 for bin in _bins]</w:t>
      </w:r>
    </w:p>
    <w:p w14:paraId="255993C2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lt.plot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centers, _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bins_plo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 color="black")</w:t>
      </w:r>
    </w:p>
    <w:p w14:paraId="788648D3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2A4AE34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lt.show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2BBDBEE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BF1078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8BAF6F2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def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ormal_distributio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x):</w:t>
      </w:r>
    </w:p>
    <w:p w14:paraId="37A09C7F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 /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sqrt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(2 *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pi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) /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sqr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var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points)) * (</w:t>
      </w:r>
    </w:p>
    <w:p w14:paraId="27A09446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exp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-1 / 2 * (</w:t>
      </w:r>
    </w:p>
    <w:p w14:paraId="5664F6A1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(x -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mean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(points)) /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sqr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var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points))) ** 2</w:t>
      </w:r>
    </w:p>
    <w:p w14:paraId="7A5656FA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)</w:t>
      </w:r>
    </w:p>
    <w:p w14:paraId="5D53A284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)</w:t>
      </w:r>
    </w:p>
    <w:p w14:paraId="6C8E78CB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0BCF198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kd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gaussian_kd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points)</w:t>
      </w:r>
    </w:p>
    <w:p w14:paraId="5B8D12C8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p.linspace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in_poi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ax_poi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 100)</w:t>
      </w:r>
    </w:p>
    <w:p w14:paraId="4E167632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lt.hist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</w:p>
    <w:p w14:paraId="4EC13973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points, color="grey",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edgecolor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="black", bins=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um_bin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 range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=(</w:t>
      </w:r>
      <w:proofErr w:type="gramEnd"/>
    </w:p>
    <w:p w14:paraId="65C5D016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in_poi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70CCB7A0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max_poi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), alpha=0.5, density=True, label=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Гистограмма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78AD7AF2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)</w:t>
      </w:r>
    </w:p>
    <w:p w14:paraId="32527FA4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lt.plot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 [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kd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(x) for x in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], color="red",</w:t>
      </w:r>
    </w:p>
    <w:p w14:paraId="21F77572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label=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Усреднённая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ядерная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оценка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")</w:t>
      </w:r>
    </w:p>
    <w:p w14:paraId="2D61591A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lt.plot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 [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ormal_distributio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(x) for x in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], color="green",</w:t>
      </w:r>
    </w:p>
    <w:p w14:paraId="0AA40740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label</w:t>
      </w:r>
      <w:r w:rsidRPr="00BA0F6A">
        <w:rPr>
          <w:rFonts w:ascii="Courier New" w:hAnsi="Courier New" w:cs="Courier New"/>
          <w:bCs/>
          <w:sz w:val="20"/>
          <w:szCs w:val="20"/>
        </w:rPr>
        <w:t>="Параметрическая оценка")</w:t>
      </w:r>
    </w:p>
    <w:p w14:paraId="51B6DCB1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BA0F6A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l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</w:rPr>
        <w:t>.</w:t>
      </w:r>
      <w:r w:rsidRPr="00BA0F6A">
        <w:rPr>
          <w:rFonts w:ascii="Courier New" w:hAnsi="Courier New" w:cs="Courier New"/>
          <w:bCs/>
          <w:sz w:val="20"/>
          <w:szCs w:val="20"/>
          <w:lang w:val="en-US"/>
        </w:rPr>
        <w:t>legend</w:t>
      </w:r>
      <w:proofErr w:type="gramEnd"/>
      <w:r w:rsidRPr="00BA0F6A">
        <w:rPr>
          <w:rFonts w:ascii="Courier New" w:hAnsi="Courier New" w:cs="Courier New"/>
          <w:bCs/>
          <w:sz w:val="20"/>
          <w:szCs w:val="20"/>
        </w:rPr>
        <w:t>()</w:t>
      </w:r>
    </w:p>
    <w:p w14:paraId="6F3D6636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</w:rPr>
      </w:pPr>
    </w:p>
    <w:p w14:paraId="218725BF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lt.show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8BFDB3D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34A9E9B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table =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prettytable.PrettyTable</w:t>
      </w:r>
      <w:proofErr w:type="spellEnd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0B38C47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table.field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_names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[</w:t>
      </w:r>
    </w:p>
    <w:p w14:paraId="3319762E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z_i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_i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_Г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x)", 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_УЯ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x)", "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_П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x)", "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_УЯ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x)-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_Г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x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))^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2",</w:t>
      </w:r>
    </w:p>
    <w:p w14:paraId="72D79C3F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"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_П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x)-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f_Г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x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))^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2",</w:t>
      </w:r>
    </w:p>
    <w:p w14:paraId="54921F6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]</w:t>
      </w:r>
    </w:p>
    <w:p w14:paraId="04CBE92C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BCF14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index = 1</w:t>
      </w:r>
    </w:p>
    <w:p w14:paraId="74814F1D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for bin in _bins:</w:t>
      </w:r>
    </w:p>
    <w:p w14:paraId="1FC50452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averag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bin["average"]</w:t>
      </w:r>
    </w:p>
    <w:p w14:paraId="64439022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cou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bin["count"]</w:t>
      </w:r>
    </w:p>
    <w:p w14:paraId="0EFD5A19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histogram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round(</w:t>
      </w:r>
      <w:proofErr w:type="spellStart"/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cou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/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points) / 0.5, 4)</w:t>
      </w:r>
    </w:p>
    <w:p w14:paraId="28761A38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kd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round(float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kd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averag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)), 4)</w:t>
      </w:r>
    </w:p>
    <w:p w14:paraId="55D8A578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parametric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round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normal_distribution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averag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), 4)</w:t>
      </w:r>
    </w:p>
    <w:p w14:paraId="7350BF3D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diff_kd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round(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kd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histogram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) ** 2, 4)</w:t>
      </w:r>
    </w:p>
    <w:p w14:paraId="7BC56E68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diff_parametric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round(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parametric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histogram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) ** 2, 4)</w:t>
      </w:r>
    </w:p>
    <w:p w14:paraId="602997AC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table.add_</w:t>
      </w:r>
      <w:proofErr w:type="gram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row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[</w:t>
      </w:r>
    </w:p>
    <w:p w14:paraId="36AC801F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averag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count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histogram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12BBE88D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kd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current_parametric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diff_kde</w:t>
      </w:r>
      <w:proofErr w:type="spellEnd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BA0F6A">
        <w:rPr>
          <w:rFonts w:ascii="Courier New" w:hAnsi="Courier New" w:cs="Courier New"/>
          <w:bCs/>
          <w:sz w:val="20"/>
          <w:szCs w:val="20"/>
          <w:lang w:val="en-US"/>
        </w:rPr>
        <w:t>diff_parametric</w:t>
      </w:r>
      <w:proofErr w:type="spellEnd"/>
    </w:p>
    <w:p w14:paraId="4DD5210B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    ])</w:t>
      </w:r>
    </w:p>
    <w:p w14:paraId="04618934" w14:textId="77777777" w:rsidR="00722D90" w:rsidRPr="00BA0F6A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D93A14" w14:textId="77777777" w:rsidR="00722D90" w:rsidRPr="00E3183E" w:rsidRDefault="00722D90" w:rsidP="00722D90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BA0F6A">
        <w:rPr>
          <w:rFonts w:ascii="Courier New" w:hAnsi="Courier New" w:cs="Courier New"/>
          <w:bCs/>
          <w:sz w:val="20"/>
          <w:szCs w:val="20"/>
          <w:lang w:val="en-US"/>
        </w:rPr>
        <w:t xml:space="preserve">    print(table)</w:t>
      </w:r>
    </w:p>
    <w:p w14:paraId="2495CEDC" w14:textId="77777777" w:rsidR="00722D90" w:rsidRPr="007119FD" w:rsidRDefault="00722D90" w:rsidP="00722D90">
      <w:pPr>
        <w:spacing w:before="24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 выполнения программы</w:t>
      </w:r>
    </w:p>
    <w:p w14:paraId="222D8D3D" w14:textId="77777777" w:rsidR="00722D90" w:rsidRDefault="00722D90" w:rsidP="00722D90">
      <w:pPr>
        <w:spacing w:before="24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E3183E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drawing>
          <wp:inline distT="0" distB="0" distL="0" distR="0" wp14:anchorId="11B46C35" wp14:editId="51A7ECA4">
            <wp:extent cx="2009775" cy="69783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63" t="76419" r="86699" b="16557"/>
                    <a:stretch/>
                  </pic:blipFill>
                  <pic:spPr bwMode="auto">
                    <a:xfrm>
                      <a:off x="0" y="0"/>
                      <a:ext cx="2008703" cy="69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234B" w14:textId="2934DB11" w:rsidR="00722D90" w:rsidRDefault="00722D90" w:rsidP="00722D90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8867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исунок </w:t>
      </w:r>
      <w:r w:rsidR="000051E5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8867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</w:t>
      </w:r>
      <w:r w:rsidRPr="0088674C">
        <w:rPr>
          <w:rFonts w:ascii="Times New Roman" w:hAnsi="Times New Roman" w:cs="Times New Roman"/>
          <w:bCs/>
          <w:iCs/>
          <w:sz w:val="28"/>
          <w:szCs w:val="28"/>
        </w:rPr>
        <w:t xml:space="preserve"> Параметры построения гистограммы</w:t>
      </w:r>
    </w:p>
    <w:p w14:paraId="5CA6CEAF" w14:textId="77777777" w:rsidR="00722D90" w:rsidRDefault="00722D90" w:rsidP="00722D90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6A547F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322E430B" wp14:editId="33CED351">
            <wp:extent cx="4476750" cy="213314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03" t="65565" r="65224" b="6724"/>
                    <a:stretch/>
                  </pic:blipFill>
                  <pic:spPr bwMode="auto">
                    <a:xfrm>
                      <a:off x="0" y="0"/>
                      <a:ext cx="4474359" cy="213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3F2A2" w14:textId="7DCD4E10" w:rsidR="00722D90" w:rsidRPr="007119FD" w:rsidRDefault="00722D90" w:rsidP="00722D90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="000051E5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Результат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обработ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выборки</w:t>
      </w:r>
      <w:proofErr w:type="spellEnd"/>
    </w:p>
    <w:p w14:paraId="5D8FE945" w14:textId="77777777" w:rsidR="00722D90" w:rsidRDefault="00722D90" w:rsidP="00722D90">
      <w:pPr>
        <w:spacing w:before="24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B088E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drawing>
          <wp:inline distT="0" distB="0" distL="0" distR="0" wp14:anchorId="208D877F" wp14:editId="7093C809">
            <wp:extent cx="4371975" cy="29813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355" t="20566" r="13995" b="20377"/>
                    <a:stretch/>
                  </pic:blipFill>
                  <pic:spPr bwMode="auto">
                    <a:xfrm>
                      <a:off x="0" y="0"/>
                      <a:ext cx="4375136" cy="298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4F3A6" w14:textId="41475195" w:rsidR="00722D90" w:rsidRPr="0088674C" w:rsidRDefault="00722D90" w:rsidP="00722D90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исунок </w:t>
      </w:r>
      <w:r w:rsidR="000051E5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8867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роенн</w:t>
      </w:r>
      <w:r w:rsidRPr="007119FD">
        <w:rPr>
          <w:rFonts w:ascii="Times New Roman" w:hAnsi="Times New Roman" w:cs="Times New Roman"/>
          <w:bCs/>
          <w:iCs/>
          <w:sz w:val="28"/>
          <w:szCs w:val="28"/>
        </w:rPr>
        <w:t>ые</w:t>
      </w:r>
      <w:r w:rsidRPr="0088674C">
        <w:rPr>
          <w:rFonts w:ascii="Times New Roman" w:hAnsi="Times New Roman" w:cs="Times New Roman"/>
          <w:bCs/>
          <w:iCs/>
          <w:sz w:val="28"/>
          <w:szCs w:val="28"/>
        </w:rPr>
        <w:t xml:space="preserve"> гистограмма и полигон частот</w:t>
      </w:r>
    </w:p>
    <w:p w14:paraId="7434239C" w14:textId="77777777" w:rsidR="00722D90" w:rsidRDefault="00722D90" w:rsidP="00722D90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119FD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706DE43F" wp14:editId="42DA4324">
            <wp:extent cx="2514600" cy="13427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43" t="78386" r="81250" b="6162"/>
                    <a:stretch/>
                  </pic:blipFill>
                  <pic:spPr bwMode="auto">
                    <a:xfrm>
                      <a:off x="0" y="0"/>
                      <a:ext cx="2513257" cy="134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6FEB4" w14:textId="06EE8835" w:rsidR="00722D90" w:rsidRPr="007119FD" w:rsidRDefault="00722D90" w:rsidP="00722D90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119F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Рисунок </w:t>
      </w:r>
      <w:r w:rsidR="000051E5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7119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7119FD">
        <w:rPr>
          <w:rFonts w:ascii="Times New Roman" w:hAnsi="Times New Roman" w:cs="Times New Roman"/>
          <w:bCs/>
          <w:iCs/>
          <w:sz w:val="28"/>
          <w:szCs w:val="28"/>
        </w:rPr>
        <w:t>Выборочные характеристики положения и рассеяния</w:t>
      </w:r>
    </w:p>
    <w:p w14:paraId="31A5E994" w14:textId="77777777" w:rsidR="00722D90" w:rsidRDefault="00722D90" w:rsidP="00722D90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B088E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4A4E9877" wp14:editId="443BE5A5">
            <wp:extent cx="4762500" cy="32794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355" t="20189" r="14476" b="20566"/>
                    <a:stretch/>
                  </pic:blipFill>
                  <pic:spPr bwMode="auto">
                    <a:xfrm>
                      <a:off x="0" y="0"/>
                      <a:ext cx="4762500" cy="327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905B" w14:textId="07D07B2B" w:rsidR="00722D90" w:rsidRPr="00B84182" w:rsidRDefault="00722D90" w:rsidP="00722D90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C25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исунок </w:t>
      </w:r>
      <w:r w:rsidR="000051E5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2C25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2C251F">
        <w:rPr>
          <w:rFonts w:ascii="Times New Roman" w:hAnsi="Times New Roman" w:cs="Times New Roman"/>
          <w:bCs/>
          <w:iCs/>
          <w:sz w:val="28"/>
          <w:szCs w:val="28"/>
        </w:rPr>
        <w:t>Параметрическая и усреднённая ядерная оценки выборки</w:t>
      </w:r>
    </w:p>
    <w:p w14:paraId="74F4D8BC" w14:textId="77777777" w:rsidR="00722D90" w:rsidRPr="00B84182" w:rsidRDefault="00722D90" w:rsidP="00722D90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C251F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48E5D1AB" wp14:editId="33A96816">
            <wp:extent cx="4676775" cy="189810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23" t="67989" r="59776" b="4758"/>
                    <a:stretch/>
                  </pic:blipFill>
                  <pic:spPr bwMode="auto">
                    <a:xfrm>
                      <a:off x="0" y="0"/>
                      <a:ext cx="4674276" cy="189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41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02B90CA" w14:textId="1933C994" w:rsidR="00722D90" w:rsidRPr="00B84182" w:rsidRDefault="00722D90" w:rsidP="00722D90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исунок </w:t>
      </w:r>
      <w:r w:rsidR="000051E5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2C25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B84182">
        <w:rPr>
          <w:rFonts w:ascii="Times New Roman" w:hAnsi="Times New Roman" w:cs="Times New Roman"/>
          <w:bCs/>
          <w:iCs/>
          <w:sz w:val="28"/>
          <w:szCs w:val="28"/>
        </w:rPr>
        <w:t>Значения плотностей вероятности в средних точках интервалов</w:t>
      </w:r>
    </w:p>
    <w:p w14:paraId="525E962F" w14:textId="0F1D11A1" w:rsidR="00722D90" w:rsidRDefault="00722D90" w:rsidP="00722D90">
      <w:pPr>
        <w:spacing w:before="2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2D9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B84182">
        <w:rPr>
          <w:rFonts w:ascii="Times New Roman" w:hAnsi="Times New Roman" w:cs="Times New Roman"/>
          <w:bCs/>
          <w:iCs/>
          <w:sz w:val="28"/>
          <w:szCs w:val="28"/>
        </w:rPr>
        <w:t xml:space="preserve"> Усреднённая ядерная оценка находиться ближе к гистограммной оценке плотности, поскольку в отличие от параметрической она является а</w:t>
      </w:r>
      <w:r w:rsidRPr="004559E9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84182">
        <w:rPr>
          <w:rFonts w:ascii="Times New Roman" w:hAnsi="Times New Roman" w:cs="Times New Roman"/>
          <w:bCs/>
          <w:iCs/>
          <w:sz w:val="28"/>
          <w:szCs w:val="28"/>
        </w:rPr>
        <w:t>симетричной.</w:t>
      </w:r>
    </w:p>
    <w:p w14:paraId="693A00AA" w14:textId="311DAB2F" w:rsidR="000051E5" w:rsidRPr="000051E5" w:rsidRDefault="000051E5" w:rsidP="00722D90">
      <w:pPr>
        <w:spacing w:before="2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</w:rPr>
        <w:t>Задание 3</w:t>
      </w:r>
    </w:p>
    <w:p w14:paraId="58F7DE60" w14:textId="77777777" w:rsidR="000051E5" w:rsidRPr="00381519" w:rsidRDefault="000051E5" w:rsidP="000051E5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81AF5F9" w14:textId="77777777" w:rsidR="000051E5" w:rsidRPr="00432A09" w:rsidRDefault="000051E5" w:rsidP="00005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81519">
        <w:rPr>
          <w:rFonts w:ascii="Times New Roman" w:hAnsi="Times New Roman" w:cs="Times New Roman"/>
          <w:sz w:val="28"/>
          <w:szCs w:val="28"/>
        </w:rPr>
        <w:t xml:space="preserve">Сгенерировать выборку из 100 элементов, имеющих указанное в вашем варианте распределение. Считая один из параметров распределения неизвестным, найти его точечную оценку: </w:t>
      </w:r>
    </w:p>
    <w:p w14:paraId="7D5B16EA" w14:textId="77777777" w:rsidR="000051E5" w:rsidRPr="00432A09" w:rsidRDefault="000051E5" w:rsidP="00005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lastRenderedPageBreak/>
        <w:t xml:space="preserve">а) методом моментов (c помощью указанных в задании моментов); </w:t>
      </w:r>
    </w:p>
    <w:p w14:paraId="2A8AF776" w14:textId="77777777" w:rsidR="000051E5" w:rsidRPr="00432A09" w:rsidRDefault="000051E5" w:rsidP="00005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 xml:space="preserve">б) методом максимального правдоподобия. </w:t>
      </w:r>
    </w:p>
    <w:p w14:paraId="30442570" w14:textId="77777777" w:rsidR="000051E5" w:rsidRPr="004D2CBB" w:rsidRDefault="000051E5" w:rsidP="00005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519">
        <w:rPr>
          <w:rFonts w:ascii="Times New Roman" w:hAnsi="Times New Roman" w:cs="Times New Roman"/>
          <w:sz w:val="28"/>
          <w:szCs w:val="28"/>
        </w:rPr>
        <w:t>Построить график функции правдоподобия и убедиться, что найденная с помощью метода максимального правдоподобия оценка действительно является точкой максимума функции правдоподобия. Сравнить полученные точечные оценки с истинным значением параметра распределения.</w:t>
      </w:r>
    </w:p>
    <w:p w14:paraId="415CFCAC" w14:textId="77777777" w:rsidR="000051E5" w:rsidRPr="00381519" w:rsidRDefault="000051E5" w:rsidP="000051E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ариант 14</w:t>
      </w:r>
    </w:p>
    <w:p w14:paraId="27563B29" w14:textId="77777777" w:rsidR="000051E5" w:rsidRPr="00432A09" w:rsidRDefault="000051E5" w:rsidP="000051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CBB">
        <w:rPr>
          <w:rFonts w:ascii="Times New Roman" w:hAnsi="Times New Roman" w:cs="Times New Roman"/>
          <w:sz w:val="28"/>
          <w:szCs w:val="28"/>
        </w:rPr>
        <w:t xml:space="preserve">X - выборка из распредел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4D2CBB">
        <w:rPr>
          <w:rFonts w:ascii="Times New Roman" w:hAnsi="Times New Roman" w:cs="Times New Roman"/>
          <w:sz w:val="28"/>
          <w:szCs w:val="28"/>
        </w:rPr>
        <w:t xml:space="preserve"> , где k = 3. Найти оценку параметра k, считая его неизвестным. Метод моментов реализовать с помощью моментов 1-го и 2-го порядков.</w:t>
      </w:r>
    </w:p>
    <w:p w14:paraId="32286438" w14:textId="77777777" w:rsidR="000051E5" w:rsidRPr="002E5280" w:rsidRDefault="000051E5" w:rsidP="000051E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280">
        <w:rPr>
          <w:rFonts w:ascii="Times New Roman" w:hAnsi="Times New Roman" w:cs="Times New Roman"/>
          <w:b/>
          <w:sz w:val="28"/>
          <w:szCs w:val="28"/>
        </w:rPr>
        <w:t>Ход выполнения практического задания</w:t>
      </w:r>
    </w:p>
    <w:p w14:paraId="52998764" w14:textId="77777777" w:rsidR="000051E5" w:rsidRPr="00236DE8" w:rsidRDefault="000051E5" w:rsidP="000051E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E5280">
        <w:rPr>
          <w:rFonts w:ascii="Times New Roman" w:hAnsi="Times New Roman" w:cs="Times New Roman"/>
          <w:sz w:val="28"/>
          <w:szCs w:val="28"/>
        </w:rPr>
        <w:t xml:space="preserve">Выпишем формулы для нахождения </w:t>
      </w:r>
      <w:r w:rsidRPr="00236DE8">
        <w:rPr>
          <w:rFonts w:ascii="Times New Roman" w:hAnsi="Times New Roman" w:cs="Times New Roman"/>
          <w:sz w:val="28"/>
          <w:szCs w:val="28"/>
        </w:rPr>
        <w:t xml:space="preserve">математического ожидания и дисперсии для распредел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236D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EBF95E" w14:textId="77777777" w:rsidR="000051E5" w:rsidRPr="00236DE8" w:rsidRDefault="000051E5" w:rsidP="000051E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k</m:t>
          </m:r>
        </m:oMath>
      </m:oMathPara>
    </w:p>
    <w:p w14:paraId="05CA7686" w14:textId="77777777" w:rsidR="000051E5" w:rsidRPr="00236DE8" w:rsidRDefault="000051E5" w:rsidP="000051E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k</m:t>
          </m:r>
        </m:oMath>
      </m:oMathPara>
    </w:p>
    <w:p w14:paraId="4331B152" w14:textId="77777777" w:rsidR="000051E5" w:rsidRPr="00236DE8" w:rsidRDefault="000051E5" w:rsidP="000051E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785A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236DE8">
        <w:rPr>
          <w:rFonts w:ascii="Times New Roman" w:eastAsiaTheme="minorEastAsia" w:hAnsi="Times New Roman" w:cs="Times New Roman"/>
          <w:sz w:val="28"/>
          <w:szCs w:val="28"/>
        </w:rPr>
        <w:t>олучаем следующие точечные оценки</w:t>
      </w:r>
      <w:r w:rsidRPr="0030785A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236DE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6C6AEE" w14:textId="77777777" w:rsidR="000051E5" w:rsidRDefault="000051E5" w:rsidP="000051E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момен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-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оряд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E4F2BFE" w14:textId="77777777" w:rsidR="000051E5" w:rsidRPr="00236DE8" w:rsidRDefault="000051E5" w:rsidP="000051E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</m:oMath>
      </m:oMathPara>
    </w:p>
    <w:p w14:paraId="2E576898" w14:textId="77777777" w:rsidR="000051E5" w:rsidRDefault="000051E5" w:rsidP="000051E5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0F6A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момент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-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поряд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B68CC3A" w14:textId="5A3D009D" w:rsidR="000051E5" w:rsidRPr="000051E5" w:rsidRDefault="000051E5" w:rsidP="000051E5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5E6FC375" w14:textId="77777777" w:rsidR="000051E5" w:rsidRDefault="000051E5" w:rsidP="000051E5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Найдё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выборочны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характеристи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распределени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0AA390C" w14:textId="77777777" w:rsidR="000051E5" w:rsidRDefault="000051E5" w:rsidP="000051E5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03D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3120AB6" wp14:editId="1631E34D">
            <wp:extent cx="2705100" cy="13525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166" t="74452" r="77564" b="9534"/>
                    <a:stretch/>
                  </pic:blipFill>
                  <pic:spPr bwMode="auto">
                    <a:xfrm>
                      <a:off x="0" y="0"/>
                      <a:ext cx="2711609" cy="135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3729" w14:textId="451C2E69" w:rsidR="000051E5" w:rsidRPr="00F05D1B" w:rsidRDefault="000051E5" w:rsidP="000051E5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3DD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A03D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A03DD">
        <w:rPr>
          <w:rFonts w:ascii="Times New Roman" w:hAnsi="Times New Roman" w:cs="Times New Roman"/>
          <w:bCs/>
          <w:sz w:val="28"/>
          <w:szCs w:val="28"/>
        </w:rPr>
        <w:t>Выборочные и теоретические показатели распределения</w:t>
      </w:r>
    </w:p>
    <w:p w14:paraId="4F5FE368" w14:textId="77777777" w:rsidR="000051E5" w:rsidRPr="009A03DD" w:rsidRDefault="000051E5" w:rsidP="000051E5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D1B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9A03DD">
        <w:rPr>
          <w:rFonts w:ascii="Times New Roman" w:hAnsi="Times New Roman" w:cs="Times New Roman"/>
          <w:bCs/>
          <w:sz w:val="28"/>
          <w:szCs w:val="28"/>
        </w:rPr>
        <w:t xml:space="preserve">Воспользовавшись методом моментов, найдём точечную оценку параметр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9A03DD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2CA3E503" w14:textId="77777777" w:rsidR="000051E5" w:rsidRPr="009A03DD" w:rsidRDefault="000051E5" w:rsidP="000051E5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3D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2E9CC21" wp14:editId="2E48C895">
            <wp:extent cx="3219450" cy="17335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007" t="57314" r="70994" b="19086"/>
                    <a:stretch/>
                  </pic:blipFill>
                  <pic:spPr bwMode="auto">
                    <a:xfrm>
                      <a:off x="0" y="0"/>
                      <a:ext cx="3226030" cy="17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0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95662E" w14:textId="467756A5" w:rsidR="000051E5" w:rsidRPr="00F05D1B" w:rsidRDefault="000051E5" w:rsidP="000051E5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9A03D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A03DD">
        <w:rPr>
          <w:rFonts w:ascii="Times New Roman" w:hAnsi="Times New Roman" w:cs="Times New Roman"/>
          <w:bCs/>
          <w:sz w:val="28"/>
          <w:szCs w:val="28"/>
        </w:rPr>
        <w:t>Точечные оценки параметра, полученные методом моментов</w:t>
      </w:r>
    </w:p>
    <w:p w14:paraId="4C7DAE21" w14:textId="77777777" w:rsidR="000051E5" w:rsidRPr="00F05D1B" w:rsidRDefault="000051E5" w:rsidP="000051E5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D1B">
        <w:rPr>
          <w:rFonts w:ascii="Times New Roman" w:hAnsi="Times New Roman" w:cs="Times New Roman"/>
          <w:bCs/>
          <w:sz w:val="28"/>
          <w:szCs w:val="28"/>
        </w:rPr>
        <w:tab/>
      </w:r>
      <w:r w:rsidRPr="009A03DD">
        <w:rPr>
          <w:rFonts w:ascii="Times New Roman" w:hAnsi="Times New Roman" w:cs="Times New Roman"/>
          <w:bCs/>
          <w:sz w:val="28"/>
          <w:szCs w:val="28"/>
        </w:rPr>
        <w:t>Построим графики, соответствующие полученным значениям параметра:</w:t>
      </w:r>
    </w:p>
    <w:p w14:paraId="0C8E0367" w14:textId="77777777" w:rsidR="000051E5" w:rsidRDefault="000051E5" w:rsidP="000051E5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03D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943D79E" wp14:editId="7AB399EB">
            <wp:extent cx="4086225" cy="27508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6143" b="4095"/>
                    <a:stretch/>
                  </pic:blipFill>
                  <pic:spPr bwMode="auto">
                    <a:xfrm>
                      <a:off x="0" y="0"/>
                      <a:ext cx="4087525" cy="275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550F9" w14:textId="74806E76" w:rsidR="000051E5" w:rsidRPr="009A03DD" w:rsidRDefault="000051E5" w:rsidP="000051E5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3DD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9A03D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A03DD">
        <w:rPr>
          <w:rFonts w:ascii="Times New Roman" w:hAnsi="Times New Roman" w:cs="Times New Roman"/>
          <w:bCs/>
          <w:sz w:val="28"/>
          <w:szCs w:val="28"/>
        </w:rPr>
        <w:t>График функции при точечной оценке, полученной по первому моменту</w:t>
      </w:r>
    </w:p>
    <w:p w14:paraId="15A03009" w14:textId="77777777" w:rsidR="000051E5" w:rsidRDefault="000051E5" w:rsidP="000051E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03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724BE30" wp14:editId="37A10DFB">
            <wp:extent cx="4152900" cy="3114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0682" cy="31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7900" w14:textId="5BA05E49" w:rsidR="000051E5" w:rsidRPr="00F765CB" w:rsidRDefault="000051E5" w:rsidP="000051E5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76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5C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A03DD">
        <w:rPr>
          <w:rFonts w:ascii="Times New Roman" w:hAnsi="Times New Roman" w:cs="Times New Roman"/>
          <w:bCs/>
          <w:sz w:val="28"/>
          <w:szCs w:val="28"/>
        </w:rPr>
        <w:t>График функции при точечной оценке, полученной по второму моменту</w:t>
      </w:r>
    </w:p>
    <w:p w14:paraId="12B1C387" w14:textId="77777777" w:rsidR="000051E5" w:rsidRPr="00F765CB" w:rsidRDefault="000051E5" w:rsidP="000051E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5C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8A22828" wp14:editId="3FEB556E">
            <wp:extent cx="4876800" cy="365759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4194" cy="36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A6D34E" w14:textId="71F428E9" w:rsidR="000051E5" w:rsidRPr="00EF42C8" w:rsidRDefault="000051E5" w:rsidP="000051E5">
      <w:pPr>
        <w:spacing w:before="240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765CB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F765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5CB">
        <w:rPr>
          <w:rFonts w:ascii="Times New Roman" w:hAnsi="Times New Roman" w:cs="Times New Roman"/>
          <w:bCs/>
          <w:sz w:val="28"/>
          <w:szCs w:val="28"/>
        </w:rPr>
        <w:t xml:space="preserve">– Точечная оценка </w:t>
      </w:r>
      <w:r w:rsidRPr="00F765CB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араметр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F765CB">
        <w:rPr>
          <w:rFonts w:ascii="Times New Roman" w:eastAsiaTheme="minorEastAsia" w:hAnsi="Times New Roman" w:cs="Times New Roman"/>
          <w:bCs/>
          <w:sz w:val="28"/>
          <w:szCs w:val="28"/>
        </w:rPr>
        <w:t>, вычисленная методом моментов 2-го порядка</w:t>
      </w:r>
    </w:p>
    <w:p w14:paraId="43053931" w14:textId="77777777" w:rsidR="000051E5" w:rsidRPr="00F05D1B" w:rsidRDefault="000051E5" w:rsidP="000051E5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 w:rsidRPr="00F05D1B">
        <w:rPr>
          <w:rFonts w:ascii="Times New Roman" w:hAnsi="Times New Roman" w:cs="Times New Roman"/>
          <w:bCs/>
          <w:sz w:val="28"/>
          <w:szCs w:val="28"/>
        </w:rPr>
        <w:tab/>
      </w:r>
    </w:p>
    <w:p w14:paraId="3A6FEF2F" w14:textId="77777777" w:rsidR="000051E5" w:rsidRPr="00F05D1B" w:rsidRDefault="000051E5" w:rsidP="000051E5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7337A481" w14:textId="77777777" w:rsidR="000051E5" w:rsidRPr="00F05D1B" w:rsidRDefault="000051E5" w:rsidP="000051E5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38AEDF2D" w14:textId="77777777" w:rsidR="000051E5" w:rsidRPr="00F05D1B" w:rsidRDefault="000051E5" w:rsidP="000051E5">
      <w:pPr>
        <w:spacing w:before="24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05D1B">
        <w:rPr>
          <w:rFonts w:ascii="Times New Roman" w:hAnsi="Times New Roman" w:cs="Times New Roman"/>
          <w:bCs/>
          <w:sz w:val="28"/>
          <w:szCs w:val="28"/>
        </w:rPr>
        <w:lastRenderedPageBreak/>
        <w:t>Воспользуемся методом максимального правдоподобия.</w:t>
      </w:r>
    </w:p>
    <w:p w14:paraId="27B493FF" w14:textId="77777777" w:rsidR="000051E5" w:rsidRPr="009A03DD" w:rsidRDefault="000051E5" w:rsidP="000051E5">
      <w:pPr>
        <w:spacing w:before="24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32A0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2A09">
        <w:rPr>
          <w:rFonts w:ascii="Times New Roman" w:hAnsi="Times New Roman" w:cs="Times New Roman"/>
          <w:bCs/>
          <w:sz w:val="28"/>
          <w:szCs w:val="28"/>
        </w:rPr>
        <w:t>Построим логарифмическую функцию правдоподобия для заданного распределения:</w:t>
      </w:r>
    </w:p>
    <w:p w14:paraId="559E5E86" w14:textId="77777777" w:rsidR="000051E5" w:rsidRPr="00432A09" w:rsidRDefault="000051E5" w:rsidP="000051E5">
      <w:pPr>
        <w:spacing w:before="240"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;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</m:e>
          </m:nary>
        </m:oMath>
      </m:oMathPara>
    </w:p>
    <w:p w14:paraId="379D200F" w14:textId="77777777" w:rsidR="000051E5" w:rsidRPr="009A03DD" w:rsidRDefault="000051E5" w:rsidP="000051E5">
      <w:pPr>
        <w:spacing w:before="240"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1 </m:t>
              </m:r>
            </m:e>
          </m:d>
          <m:nary>
            <m:naryPr>
              <m:chr m:val="∑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-n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</m:func>
        </m:oMath>
      </m:oMathPara>
    </w:p>
    <w:p w14:paraId="21E3B013" w14:textId="77777777" w:rsidR="000051E5" w:rsidRPr="008744CC" w:rsidRDefault="000051E5" w:rsidP="000051E5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  <w:r w:rsidRPr="009A03D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строим график зависимости логарифмической функции правдоподобия на заданном промежутке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A03D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и заданных значениях выборки.</w:t>
      </w:r>
      <w:r w:rsidRPr="008744C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Найдём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максимальное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значение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функции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точку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соответствующую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ему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.</w:t>
      </w:r>
    </w:p>
    <w:p w14:paraId="36E68D76" w14:textId="77777777" w:rsidR="000051E5" w:rsidRDefault="000051E5" w:rsidP="000051E5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A03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2394111" wp14:editId="2981F66E">
            <wp:extent cx="4095750" cy="273882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5420" b="5420"/>
                    <a:stretch/>
                  </pic:blipFill>
                  <pic:spPr bwMode="auto">
                    <a:xfrm>
                      <a:off x="0" y="0"/>
                      <a:ext cx="4095677" cy="273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C96C" w14:textId="4FA8F80E" w:rsidR="000051E5" w:rsidRDefault="000051E5" w:rsidP="000051E5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Функц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правдоподоби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02B5211C" w14:textId="77777777" w:rsidR="000051E5" w:rsidRDefault="000051E5" w:rsidP="000051E5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A03DD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79D797D9" wp14:editId="5EE96162">
            <wp:extent cx="3562630" cy="771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166" t="82038" r="70674" b="8410"/>
                    <a:stretch/>
                  </pic:blipFill>
                  <pic:spPr bwMode="auto">
                    <a:xfrm>
                      <a:off x="0" y="0"/>
                      <a:ext cx="3560727" cy="77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3DFB9" w14:textId="60239E9C" w:rsidR="000051E5" w:rsidRPr="00F05D1B" w:rsidRDefault="000051E5" w:rsidP="000051E5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744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5</w:t>
      </w:r>
      <w:r w:rsidRPr="008744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8744CC">
        <w:rPr>
          <w:rFonts w:ascii="Times New Roman" w:hAnsi="Times New Roman" w:cs="Times New Roman"/>
          <w:bCs/>
          <w:iCs/>
          <w:sz w:val="28"/>
          <w:szCs w:val="28"/>
        </w:rPr>
        <w:t>Точечная оценка параметра, полученная методом максимального правдоподобия</w:t>
      </w:r>
    </w:p>
    <w:p w14:paraId="6A6AB105" w14:textId="77777777" w:rsidR="000051E5" w:rsidRPr="00F05D1B" w:rsidRDefault="000051E5" w:rsidP="000051E5">
      <w:pPr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3DD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остроим график, соответствующи</w:t>
      </w:r>
      <w:r w:rsidRPr="00F05D1B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енн</w:t>
      </w:r>
      <w:r w:rsidRPr="00F05D1B">
        <w:rPr>
          <w:rFonts w:ascii="Times New Roman" w:hAnsi="Times New Roman" w:cs="Times New Roman"/>
          <w:bCs/>
          <w:sz w:val="28"/>
          <w:szCs w:val="28"/>
        </w:rPr>
        <w:t>о</w:t>
      </w:r>
      <w:r w:rsidRPr="009A03DD">
        <w:rPr>
          <w:rFonts w:ascii="Times New Roman" w:hAnsi="Times New Roman" w:cs="Times New Roman"/>
          <w:bCs/>
          <w:sz w:val="28"/>
          <w:szCs w:val="28"/>
        </w:rPr>
        <w:t>м</w:t>
      </w:r>
      <w:r w:rsidRPr="00F05D1B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Pr="00730D7A">
        <w:rPr>
          <w:rFonts w:ascii="Times New Roman" w:hAnsi="Times New Roman" w:cs="Times New Roman"/>
          <w:bCs/>
          <w:sz w:val="28"/>
          <w:szCs w:val="28"/>
        </w:rPr>
        <w:t>ю</w:t>
      </w:r>
      <w:r w:rsidRPr="009A03DD">
        <w:rPr>
          <w:rFonts w:ascii="Times New Roman" w:hAnsi="Times New Roman" w:cs="Times New Roman"/>
          <w:bCs/>
          <w:sz w:val="28"/>
          <w:szCs w:val="28"/>
        </w:rPr>
        <w:t xml:space="preserve"> параметра:</w:t>
      </w:r>
    </w:p>
    <w:p w14:paraId="1A16047B" w14:textId="77777777" w:rsidR="000051E5" w:rsidRPr="008744CC" w:rsidRDefault="000051E5" w:rsidP="000051E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744CC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3A49C8B0" wp14:editId="3BA4EAD8">
            <wp:extent cx="4724400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1877" cy="35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4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9B6993B" w14:textId="538FF6DE" w:rsidR="000051E5" w:rsidRPr="008744CC" w:rsidRDefault="000051E5" w:rsidP="000051E5">
      <w:pPr>
        <w:spacing w:before="24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744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6</w:t>
      </w:r>
      <w:r w:rsidRPr="008744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9A03DD">
        <w:rPr>
          <w:rFonts w:ascii="Times New Roman" w:hAnsi="Times New Roman" w:cs="Times New Roman"/>
          <w:bCs/>
          <w:sz w:val="28"/>
          <w:szCs w:val="28"/>
        </w:rPr>
        <w:t xml:space="preserve">График функции при точечной оценке, полученной </w:t>
      </w:r>
      <w:r w:rsidRPr="008744CC">
        <w:rPr>
          <w:rFonts w:ascii="Times New Roman" w:hAnsi="Times New Roman" w:cs="Times New Roman"/>
          <w:bCs/>
          <w:iCs/>
          <w:sz w:val="28"/>
          <w:szCs w:val="28"/>
        </w:rPr>
        <w:t>методом максимального правдоподобия</w:t>
      </w:r>
    </w:p>
    <w:p w14:paraId="4D214F43" w14:textId="77777777" w:rsidR="000051E5" w:rsidRPr="000051E5" w:rsidRDefault="000051E5" w:rsidP="000051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5BF5C2" w14:textId="41CEF191" w:rsidR="00797134" w:rsidRDefault="000051E5" w:rsidP="005757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0A8">
        <w:rPr>
          <w:rFonts w:ascii="Times New Roman" w:hAnsi="Times New Roman" w:cs="Times New Roman"/>
          <w:sz w:val="28"/>
          <w:szCs w:val="28"/>
        </w:rPr>
        <w:t>Таким образом, получаем, что наиболее точной оказалась оценка, полученная методом моментов по второму моменту</w:t>
      </w:r>
      <w:r w:rsidRPr="00811BF2">
        <w:rPr>
          <w:rFonts w:ascii="Times New Roman" w:hAnsi="Times New Roman" w:cs="Times New Roman"/>
          <w:sz w:val="28"/>
          <w:szCs w:val="28"/>
        </w:rPr>
        <w:t>.</w:t>
      </w:r>
    </w:p>
    <w:p w14:paraId="5C2D8D06" w14:textId="5F05E38E" w:rsidR="005757E1" w:rsidRDefault="005757E1" w:rsidP="004D62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42211E09" w14:textId="77777777" w:rsidR="005757E1" w:rsidRPr="00381519" w:rsidRDefault="005757E1" w:rsidP="005757E1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B8A1584" w14:textId="77777777" w:rsidR="005757E1" w:rsidRPr="005164A7" w:rsidRDefault="005757E1" w:rsidP="005757E1">
      <w:pPr>
        <w:pStyle w:val="ac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4A7">
        <w:rPr>
          <w:rFonts w:ascii="Times New Roman" w:hAnsi="Times New Roman" w:cs="Times New Roman"/>
          <w:sz w:val="28"/>
          <w:szCs w:val="28"/>
        </w:rPr>
        <w:t xml:space="preserve">Для обеих выборок построить точный доверительный интервал уровня довер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164A7">
        <w:rPr>
          <w:rFonts w:ascii="Times New Roman" w:hAnsi="Times New Roman" w:cs="Times New Roman"/>
          <w:sz w:val="28"/>
          <w:szCs w:val="28"/>
        </w:rPr>
        <w:t xml:space="preserve"> для параметр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64A7">
        <w:rPr>
          <w:rFonts w:ascii="Times New Roman" w:hAnsi="Times New Roman" w:cs="Times New Roman"/>
          <w:sz w:val="28"/>
          <w:szCs w:val="28"/>
        </w:rPr>
        <w:t xml:space="preserve"> , считая: </w:t>
      </w:r>
    </w:p>
    <w:p w14:paraId="4B681F0D" w14:textId="77777777" w:rsidR="005757E1" w:rsidRPr="005164A7" w:rsidRDefault="005757E1" w:rsidP="005757E1">
      <w:pPr>
        <w:pStyle w:val="ac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4A7">
        <w:rPr>
          <w:rFonts w:ascii="Times New Roman" w:hAnsi="Times New Roman" w:cs="Times New Roman"/>
          <w:sz w:val="28"/>
          <w:szCs w:val="28"/>
        </w:rPr>
        <w:t xml:space="preserve">а) a неизвестным, </w:t>
      </w:r>
    </w:p>
    <w:p w14:paraId="747C151A" w14:textId="77777777" w:rsidR="005757E1" w:rsidRPr="005164A7" w:rsidRDefault="005757E1" w:rsidP="005757E1">
      <w:pPr>
        <w:pStyle w:val="ac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4A7">
        <w:rPr>
          <w:rFonts w:ascii="Times New Roman" w:hAnsi="Times New Roman" w:cs="Times New Roman"/>
          <w:sz w:val="28"/>
          <w:szCs w:val="28"/>
        </w:rPr>
        <w:t xml:space="preserve">б) a известным и равн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164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428F6A" w14:textId="77777777" w:rsidR="005757E1" w:rsidRPr="005757E1" w:rsidRDefault="005757E1" w:rsidP="005757E1">
      <w:pPr>
        <w:pStyle w:val="ac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4A7">
        <w:rPr>
          <w:rFonts w:ascii="Times New Roman" w:hAnsi="Times New Roman" w:cs="Times New Roman"/>
          <w:sz w:val="28"/>
          <w:szCs w:val="28"/>
        </w:rPr>
        <w:t xml:space="preserve">В одной системе координат построить графики зависимости длины доверительного интервала от уровня доверия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5164A7">
        <w:rPr>
          <w:rFonts w:ascii="Times New Roman" w:hAnsi="Times New Roman" w:cs="Times New Roman"/>
          <w:sz w:val="28"/>
          <w:szCs w:val="28"/>
        </w:rPr>
        <w:t xml:space="preserve"> для всех четырех случаев (объем выборки рав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164A7">
        <w:rPr>
          <w:rFonts w:ascii="Times New Roman" w:hAnsi="Times New Roman" w:cs="Times New Roman"/>
          <w:sz w:val="28"/>
          <w:szCs w:val="28"/>
        </w:rPr>
        <w:t xml:space="preserve">, a неизвестно; объем выборки рав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164A7">
        <w:rPr>
          <w:rFonts w:ascii="Times New Roman" w:hAnsi="Times New Roman" w:cs="Times New Roman"/>
          <w:sz w:val="28"/>
          <w:szCs w:val="28"/>
        </w:rPr>
        <w:t xml:space="preserve">, a известно; объем выборки рав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164A7">
        <w:rPr>
          <w:rFonts w:ascii="Times New Roman" w:hAnsi="Times New Roman" w:cs="Times New Roman"/>
          <w:sz w:val="28"/>
          <w:szCs w:val="28"/>
        </w:rPr>
        <w:t>, a неизвестно; объем в</w:t>
      </w:r>
      <w:proofErr w:type="spellStart"/>
      <w:r w:rsidRPr="005164A7">
        <w:rPr>
          <w:rFonts w:ascii="Times New Roman" w:hAnsi="Times New Roman" w:cs="Times New Roman"/>
          <w:sz w:val="28"/>
          <w:szCs w:val="28"/>
        </w:rPr>
        <w:t>ыборки</w:t>
      </w:r>
      <w:proofErr w:type="spellEnd"/>
      <w:r w:rsidRPr="005164A7">
        <w:rPr>
          <w:rFonts w:ascii="Times New Roman" w:hAnsi="Times New Roman" w:cs="Times New Roman"/>
          <w:sz w:val="28"/>
          <w:szCs w:val="28"/>
        </w:rPr>
        <w:t xml:space="preserve"> рав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164A7">
        <w:rPr>
          <w:rFonts w:ascii="Times New Roman" w:hAnsi="Times New Roman" w:cs="Times New Roman"/>
          <w:sz w:val="28"/>
          <w:szCs w:val="28"/>
        </w:rPr>
        <w:t xml:space="preserve">, a </w:t>
      </w:r>
      <w:r w:rsidRPr="005164A7">
        <w:rPr>
          <w:rFonts w:ascii="Times New Roman" w:hAnsi="Times New Roman" w:cs="Times New Roman"/>
          <w:sz w:val="28"/>
          <w:szCs w:val="28"/>
        </w:rPr>
        <w:lastRenderedPageBreak/>
        <w:t>известно). При этом q придать минимум 50 разных значений через равные промежутки.</w:t>
      </w:r>
    </w:p>
    <w:p w14:paraId="2F84B0D9" w14:textId="77777777" w:rsidR="005757E1" w:rsidRPr="005164A7" w:rsidRDefault="005757E1" w:rsidP="005757E1">
      <w:pPr>
        <w:spacing w:after="0" w:line="360" w:lineRule="auto"/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4A7">
        <w:rPr>
          <w:rFonts w:ascii="Times New Roman" w:hAnsi="Times New Roman" w:cs="Times New Roman"/>
          <w:b/>
          <w:bCs/>
          <w:sz w:val="28"/>
          <w:szCs w:val="28"/>
        </w:rPr>
        <w:t>Вариант 14</w:t>
      </w:r>
    </w:p>
    <w:p w14:paraId="1081386C" w14:textId="77777777" w:rsidR="005757E1" w:rsidRPr="005164A7" w:rsidRDefault="005757E1" w:rsidP="005757E1">
      <w:pPr>
        <w:spacing w:after="0" w:line="360" w:lineRule="auto"/>
        <w:ind w:firstLine="708"/>
        <w:jc w:val="both"/>
        <w:rPr>
          <w:rFonts w:ascii="Cambria Math" w:hAnsi="Cambria Math" w:cs="Times New Roman"/>
          <w:sz w:val="36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 xml:space="preserve"> = 4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 xml:space="preserve"> = 0.8</m:t>
          </m:r>
        </m:oMath>
      </m:oMathPara>
    </w:p>
    <w:p w14:paraId="485E3491" w14:textId="77777777" w:rsidR="005757E1" w:rsidRPr="005757E1" w:rsidRDefault="005757E1" w:rsidP="005757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280">
        <w:rPr>
          <w:rFonts w:ascii="Times New Roman" w:hAnsi="Times New Roman" w:cs="Times New Roman"/>
          <w:b/>
          <w:sz w:val="28"/>
          <w:szCs w:val="28"/>
        </w:rPr>
        <w:t>Ход выполнения практического задания</w:t>
      </w:r>
    </w:p>
    <w:p w14:paraId="61137464" w14:textId="77777777" w:rsidR="005757E1" w:rsidRPr="00DF6908" w:rsidRDefault="005757E1" w:rsidP="00575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908">
        <w:rPr>
          <w:rFonts w:ascii="Times New Roman" w:hAnsi="Times New Roman" w:cs="Times New Roman"/>
          <w:sz w:val="28"/>
          <w:szCs w:val="28"/>
        </w:rPr>
        <w:t xml:space="preserve">Примем размеры малой и большой выбор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50</m:t>
        </m:r>
      </m:oMath>
      <w:r w:rsidRPr="00F9004B">
        <w:rPr>
          <w:rFonts w:ascii="Times New Roman" w:eastAsiaTheme="minorEastAsia" w:hAnsi="Times New Roman" w:cs="Times New Roman"/>
          <w:sz w:val="28"/>
          <w:szCs w:val="28"/>
        </w:rPr>
        <w:t>, соответственно</w:t>
      </w:r>
      <w:r w:rsidRPr="00DF69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6518BD" w14:textId="77777777" w:rsidR="005757E1" w:rsidRPr="00013362" w:rsidRDefault="005757E1" w:rsidP="005757E1">
      <w:pPr>
        <w:ind w:firstLine="720"/>
        <w:rPr>
          <w:rFonts w:ascii="Times New Roman" w:hAnsi="Times New Roman" w:cs="Times New Roman"/>
          <w:sz w:val="28"/>
        </w:rPr>
      </w:pPr>
      <w:r w:rsidRPr="00013362">
        <w:rPr>
          <w:rFonts w:ascii="Times New Roman" w:hAnsi="Times New Roman" w:cs="Times New Roman"/>
          <w:sz w:val="28"/>
        </w:rPr>
        <w:t xml:space="preserve">Формула доверительного интервала для </w:t>
      </w:r>
      <w:r w:rsidRPr="00013362">
        <w:rPr>
          <w:rFonts w:ascii="Times New Roman" w:hAnsi="Times New Roman" w:cs="Times New Roman"/>
          <w:sz w:val="28"/>
          <w:lang w:val="en-US"/>
        </w:rPr>
        <w:t>σ</w:t>
      </w:r>
      <w:r w:rsidRPr="00013362">
        <w:rPr>
          <w:rFonts w:ascii="Times New Roman" w:hAnsi="Times New Roman" w:cs="Times New Roman"/>
          <w:sz w:val="28"/>
          <w:vertAlign w:val="superscript"/>
        </w:rPr>
        <w:t>2</w:t>
      </w:r>
      <w:r w:rsidRPr="000133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</w:t>
      </w:r>
      <w:r w:rsidRPr="00013362">
        <w:rPr>
          <w:rFonts w:ascii="Times New Roman" w:hAnsi="Times New Roman" w:cs="Times New Roman"/>
          <w:sz w:val="28"/>
        </w:rPr>
        <w:t>известном а:</w:t>
      </w:r>
    </w:p>
    <w:p w14:paraId="3B72E087" w14:textId="77777777" w:rsidR="005757E1" w:rsidRPr="00A06DEA" w:rsidRDefault="005757E1" w:rsidP="005757E1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1- ε</m:t>
        </m:r>
      </m:oMath>
      <w:r w:rsidRPr="00A06DEA">
        <w:rPr>
          <w:rFonts w:ascii="Times New Roman" w:eastAsiaTheme="minorEastAsia" w:hAnsi="Times New Roman" w:cs="Times New Roman"/>
          <w:i/>
          <w:sz w:val="28"/>
          <w:szCs w:val="28"/>
        </w:rPr>
        <w:t>, где</w:t>
      </w:r>
    </w:p>
    <w:p w14:paraId="411C7B07" w14:textId="77777777" w:rsidR="005757E1" w:rsidRPr="00A06DEA" w:rsidRDefault="005757E1" w:rsidP="005757E1">
      <w:pPr>
        <w:ind w:left="696" w:firstLine="72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-выборочная дисперсия,  </m:t>
          </m:r>
        </m:oMath>
      </m:oMathPara>
    </w:p>
    <w:p w14:paraId="7CA8892A" w14:textId="77777777" w:rsidR="005757E1" w:rsidRPr="00A06DEA" w:rsidRDefault="005757E1" w:rsidP="005757E1">
      <w:pPr>
        <w:ind w:left="696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квантили распределения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с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степенями свободы уровня α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ε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и α=1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ε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A06D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8A3175A" w14:textId="77777777" w:rsidR="005757E1" w:rsidRPr="00013362" w:rsidRDefault="005757E1" w:rsidP="005757E1">
      <w:pPr>
        <w:ind w:firstLine="720"/>
        <w:rPr>
          <w:rFonts w:ascii="Times New Roman" w:hAnsi="Times New Roman" w:cs="Times New Roman"/>
          <w:sz w:val="28"/>
        </w:rPr>
      </w:pPr>
      <w:r w:rsidRPr="00013362">
        <w:rPr>
          <w:rFonts w:ascii="Times New Roman" w:hAnsi="Times New Roman" w:cs="Times New Roman"/>
          <w:sz w:val="28"/>
        </w:rPr>
        <w:t xml:space="preserve">Формула доверительного интервала для </w:t>
      </w:r>
      <w:r w:rsidRPr="00013362">
        <w:rPr>
          <w:rFonts w:ascii="Times New Roman" w:hAnsi="Times New Roman" w:cs="Times New Roman"/>
          <w:sz w:val="28"/>
          <w:lang w:val="en-US"/>
        </w:rPr>
        <w:t>σ</w:t>
      </w:r>
      <w:r w:rsidRPr="00013362">
        <w:rPr>
          <w:rFonts w:ascii="Times New Roman" w:hAnsi="Times New Roman" w:cs="Times New Roman"/>
          <w:sz w:val="28"/>
          <w:vertAlign w:val="superscript"/>
        </w:rPr>
        <w:t>2</w:t>
      </w:r>
      <w:r w:rsidRPr="000133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не</w:t>
      </w:r>
      <w:r w:rsidRPr="00013362">
        <w:rPr>
          <w:rFonts w:ascii="Times New Roman" w:hAnsi="Times New Roman" w:cs="Times New Roman"/>
          <w:sz w:val="28"/>
        </w:rPr>
        <w:t>известном а:</w:t>
      </w:r>
    </w:p>
    <w:p w14:paraId="53C3C4B7" w14:textId="77777777" w:rsidR="005757E1" w:rsidRPr="00A06DEA" w:rsidRDefault="005757E1" w:rsidP="005757E1">
      <w:pPr>
        <w:ind w:left="810" w:hanging="90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-1)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1- ε</m:t>
        </m:r>
      </m:oMath>
      <w:r w:rsidRPr="00A06DEA">
        <w:rPr>
          <w:rFonts w:ascii="Times New Roman" w:eastAsiaTheme="minorEastAsia" w:hAnsi="Times New Roman" w:cs="Times New Roman"/>
          <w:i/>
          <w:sz w:val="28"/>
          <w:szCs w:val="28"/>
        </w:rPr>
        <w:t>, где</w:t>
      </w:r>
    </w:p>
    <w:p w14:paraId="185E8556" w14:textId="77777777" w:rsidR="005757E1" w:rsidRPr="00A06DEA" w:rsidRDefault="005757E1" w:rsidP="005757E1">
      <w:pPr>
        <w:ind w:left="810" w:hanging="9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-несмещенная выборочная дисперсия,  </m:t>
          </m:r>
        </m:oMath>
      </m:oMathPara>
    </w:p>
    <w:p w14:paraId="7D2DFA72" w14:textId="77777777" w:rsidR="005757E1" w:rsidRPr="00A06DEA" w:rsidRDefault="005757E1" w:rsidP="005757E1">
      <w:pPr>
        <w:ind w:left="810" w:hanging="9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квантили распределения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с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степенями свободы уровня α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ε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и α=1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ε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  <w:r w:rsidRPr="00A06D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7EDEF2F" w14:textId="77777777" w:rsidR="005757E1" w:rsidRPr="00AD2BD0" w:rsidRDefault="005757E1" w:rsidP="005757E1">
      <w:pPr>
        <w:spacing w:before="24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DF6908">
        <w:rPr>
          <w:rFonts w:ascii="Times New Roman" w:eastAsiaTheme="minorEastAsia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58CB402A" wp14:editId="086978CF">
            <wp:extent cx="4871017" cy="105727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166" t="72485" r="54488" b="11781"/>
                    <a:stretch/>
                  </pic:blipFill>
                  <pic:spPr bwMode="auto">
                    <a:xfrm>
                      <a:off x="0" y="0"/>
                      <a:ext cx="4871049" cy="105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DBD03" w14:textId="3B160C3C" w:rsidR="005757E1" w:rsidRPr="00A40C70" w:rsidRDefault="005757E1" w:rsidP="005757E1">
      <w:pPr>
        <w:spacing w:before="24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ис</w:t>
      </w:r>
      <w:r w:rsidRPr="00DF690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нок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7</w:t>
      </w:r>
      <w:r w:rsidRPr="00DF690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Полученные</w:t>
      </w:r>
      <w:proofErr w:type="spellEnd"/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доверительные</w:t>
      </w:r>
      <w:proofErr w:type="spellEnd"/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интервалы</w:t>
      </w:r>
      <w:proofErr w:type="spellEnd"/>
    </w:p>
    <w:p w14:paraId="7A48D4E2" w14:textId="77777777" w:rsidR="005757E1" w:rsidRPr="008D2C88" w:rsidRDefault="005757E1" w:rsidP="005757E1">
      <w:pPr>
        <w:spacing w:before="240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 w:rsidRPr="008D2C88"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14C3FBE" wp14:editId="75362BBF">
            <wp:extent cx="5940425" cy="4455319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F108" w14:textId="3CF2DAAB" w:rsidR="005757E1" w:rsidRPr="005757E1" w:rsidRDefault="005757E1" w:rsidP="005757E1">
      <w:pPr>
        <w:spacing w:before="24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ис</w:t>
      </w:r>
      <w:r w:rsidRPr="00DF690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нок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18</w:t>
      </w:r>
      <w:r w:rsidRPr="00DF690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Pr="0014384D">
        <w:rPr>
          <w:rFonts w:ascii="Times New Roman" w:hAnsi="Times New Roman" w:cs="Times New Roman"/>
          <w:sz w:val="28"/>
          <w:szCs w:val="28"/>
        </w:rPr>
        <w:t>Г</w:t>
      </w:r>
      <w:r w:rsidRPr="005164A7">
        <w:rPr>
          <w:rFonts w:ascii="Times New Roman" w:hAnsi="Times New Roman" w:cs="Times New Roman"/>
          <w:sz w:val="28"/>
          <w:szCs w:val="28"/>
        </w:rPr>
        <w:t xml:space="preserve">рафики зависимости длины доверительного интервала от уровня доверия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</w:p>
    <w:p w14:paraId="7FF79DE4" w14:textId="7AC94223" w:rsidR="005757E1" w:rsidRPr="005757E1" w:rsidRDefault="005757E1" w:rsidP="005757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A6E">
        <w:rPr>
          <w:rFonts w:ascii="Times New Roman" w:hAnsi="Times New Roman" w:cs="Times New Roman"/>
          <w:bCs/>
          <w:iCs/>
          <w:sz w:val="28"/>
          <w:szCs w:val="28"/>
        </w:rPr>
        <w:t>Длина доверительного интервала, характеризующая точ</w:t>
      </w:r>
      <w:r w:rsidRPr="00376A6E">
        <w:rPr>
          <w:rFonts w:ascii="Times New Roman" w:hAnsi="Times New Roman" w:cs="Times New Roman"/>
          <w:bCs/>
          <w:iCs/>
          <w:sz w:val="28"/>
          <w:szCs w:val="28"/>
        </w:rPr>
        <w:softHyphen/>
        <w:t>ность интервального оценивания, зависит от объема выборки </w:t>
      </w:r>
      <w:r w:rsidRPr="00376A6E">
        <w:rPr>
          <w:rFonts w:ascii="Times New Roman" w:hAnsi="Times New Roman" w:cs="Times New Roman"/>
          <w:bCs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 уровня доверия</w:t>
      </w:r>
      <w:r w:rsidRPr="00376A6E">
        <w:rPr>
          <w:rFonts w:ascii="Times New Roman" w:hAnsi="Times New Roman" w:cs="Times New Roman"/>
          <w:bCs/>
          <w:iCs/>
          <w:sz w:val="28"/>
          <w:szCs w:val="28"/>
        </w:rPr>
        <w:t>: при увеличении объема выборки длина доверительного интервала уменьшае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а при приближении уровня доверия к единице </w:t>
      </w:r>
      <w:r w:rsidRPr="0093163B">
        <w:rPr>
          <w:rFonts w:ascii="Times New Roman" w:hAnsi="Times New Roman" w:cs="Times New Roman"/>
          <w:bCs/>
          <w:iCs/>
          <w:sz w:val="28"/>
          <w:szCs w:val="28"/>
        </w:rPr>
        <w:sym w:font="Symbol" w:char="F02D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величивается. Также п</w:t>
      </w:r>
      <w:r w:rsidRPr="0009085D">
        <w:rPr>
          <w:rFonts w:ascii="Times New Roman" w:hAnsi="Times New Roman" w:cs="Times New Roman"/>
          <w:bCs/>
          <w:iCs/>
          <w:sz w:val="28"/>
          <w:szCs w:val="28"/>
        </w:rPr>
        <w:t xml:space="preserve">ри известном значении </w:t>
      </w:r>
      <w:r w:rsidRPr="00274DAA">
        <w:rPr>
          <w:rFonts w:ascii="Times New Roman" w:hAnsi="Times New Roman" w:cs="Times New Roman"/>
          <w:bCs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в случае большой выборки</w:t>
      </w:r>
      <w:r w:rsidRPr="0009085D">
        <w:rPr>
          <w:rFonts w:ascii="Times New Roman" w:hAnsi="Times New Roman" w:cs="Times New Roman"/>
          <w:bCs/>
          <w:iCs/>
          <w:sz w:val="28"/>
          <w:szCs w:val="28"/>
        </w:rPr>
        <w:t>, длина доверительного интервала стабильна независимо от уровня доверия.</w:t>
      </w:r>
    </w:p>
    <w:p w14:paraId="37EFF243" w14:textId="40742751" w:rsidR="00797134" w:rsidRPr="005757E1" w:rsidRDefault="005757E1" w:rsidP="004D62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5757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606B71E" w14:textId="77777777" w:rsidR="005757E1" w:rsidRPr="005757E1" w:rsidRDefault="005757E1" w:rsidP="005757E1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matplotlib.pyplot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as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plt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ump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as np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cipy.stats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as stats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rust_interval_with_unknown_mean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ample: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p.arra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q: float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>) -&gt; tuple[float, float]: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alpha = 1 - q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data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p.arra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sample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n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sample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ample_varianc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p.var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(data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ddof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=1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chi2_lower = stats.chi2.ppf(alpha / 2, df=n - 1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chi2_upper = stats.chi2.ppf(1 - alpha / 2, df=n - 1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lower_bou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(n - 1) *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ample_varianc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/ chi2_upper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upper_bou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(n - 1) *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ample_varianc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/ chi2_lower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lower_bou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upper_bou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def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rust_interval_with_known_a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ample: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p.arra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q: float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>) -&gt; tuple[float, float]: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alpha = 1 - q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ample_varianc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p.var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(sample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ddof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=0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degrees_of_freedom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n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sample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chi2_lower = stats.chi2.ppf(alpha / 2, df=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degrees_of_freedom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chi2_upper = stats.chi2.ppf(1 - alpha / 2, df=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degrees_of_freedom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lower_bou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(n *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ample_varianc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) / chi2_upper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upper_bou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(n *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ample_varianc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) / chi2_lower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lower_bou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upper_bou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>if __name__ == '__main__':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mean, sigma = 4, 1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q = 0.8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rst_count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15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econd_count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rst_count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* 70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rst_sampl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p.random.normal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(mean, sigma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rst_count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econd_sampl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p.random.normal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(mean, sigma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econd_count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nt('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Математическо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ожидани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неизвестно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>:'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lower_bound_SPA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upper_bound_SPA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rust_interval_with_unknown_mean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rst_sampl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, q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nt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"\t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оверительный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интервал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σ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^2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пр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малой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выборк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пр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уровн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"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"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оверия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{q}: ({lower_bound_SPA:.2f}, {upper_bound_SPA:.2f})"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lower_bound_BPA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upper_bound_BPA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rust_interval_with_unknown_mean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econd_sampl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, q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nt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"\t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оверительный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интервал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σ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^2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пр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большой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выборк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пр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уровн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"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"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оверия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{q}: ({lower_bound_BPA:.2f}, {upper_bound_BPA:.2f})"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nt(f"\n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Математическо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ожидани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равно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a_0 = {mean}:"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lower_bound_SPB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upper_bound_SPB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rust_interval_with_known_a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rst_sampl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, q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nt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"\t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оверительный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интервал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σ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^2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пр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малой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выборк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пр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уровн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lastRenderedPageBreak/>
        <w:t>доверия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"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"{q}: ({lower_bound_SPB:.2f}, {upper_bound_SPB:.2f})"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lower_bound_BPB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upper_bound_BPB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rust_interval_with_known_a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econd_sampl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, q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nt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"\t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оверительный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интервал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σ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^2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пр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малой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выборк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при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уровн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оверия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"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"{q}: ({lower_bound_BPB:.2f}, {upper_bound_BPB:.2f})"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ew_q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p.linspac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0.1, 0.99, 50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rst_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[]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econd_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[]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hird_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[]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ourth_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= []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for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in range(50):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eft, right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rust_interval_with_unknown_mean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rst_sampl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ew_q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[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]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rst_y.appe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right - left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eft, right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rust_interval_with_unknown_mean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econd_sampl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ew_q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[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]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econd_y.appe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right - left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eft, right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rust_interval_with_known_a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rst_sampl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ew_q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[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]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hird_y.appe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right - left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left, right =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rust_interval_with_known_a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econd_sampl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ew_q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[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]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ourth_y.appe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right - left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plt.figur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gsize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=(8, 6)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plt.plot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ew_q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irst_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'r', label='$n_1$,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мат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ожидани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'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   '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неизвестно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>'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plt.plot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ew_q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second_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'g', label='$n_2$,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мат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ожидани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'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    '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неизвестно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>'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plt.plot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ew_q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third_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'b', label='$n_1$,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мат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ожидани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'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   '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известно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($a_0=4$)'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plt.plot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new_q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fourth_y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, 'c', label='$n_2$,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мат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ожидание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'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    '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известно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($a_0=4$)'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plt.ylabel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'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лина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доверительного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757E1">
        <w:rPr>
          <w:rFonts w:ascii="Courier New" w:hAnsi="Courier New" w:cs="Courier New"/>
          <w:sz w:val="20"/>
          <w:szCs w:val="20"/>
          <w:lang w:eastAsia="ru-RU"/>
        </w:rPr>
        <w:t>интервала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t>'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plt.xlabel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'q'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plt.legend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5757E1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plt.show</w:t>
      </w:r>
      <w:proofErr w:type="spellEnd"/>
      <w:r w:rsidRPr="005757E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AABACC6" w14:textId="77777777" w:rsidR="005757E1" w:rsidRPr="005757E1" w:rsidRDefault="005757E1" w:rsidP="005757E1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04647" w14:textId="2F889EC7" w:rsidR="005757E1" w:rsidRPr="005757E1" w:rsidRDefault="005757E1" w:rsidP="005757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ыполнения домашней работы были получены практические навыки обработки статистических данных.</w:t>
      </w:r>
    </w:p>
    <w:p w14:paraId="5BE4CC29" w14:textId="77777777" w:rsidR="005757E1" w:rsidRPr="005757E1" w:rsidRDefault="005757E1" w:rsidP="005757E1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3792DD6" w14:textId="77777777" w:rsidR="005757E1" w:rsidRPr="005757E1" w:rsidRDefault="005757E1" w:rsidP="00575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УЕМАЯ</w:t>
      </w:r>
      <w:r w:rsidRPr="005757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0AE06EFF" w14:textId="77777777" w:rsidR="005757E1" w:rsidRPr="005757E1" w:rsidRDefault="005757E1" w:rsidP="0057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F0ED0AD" w14:textId="77777777" w:rsidR="005757E1" w:rsidRPr="005757E1" w:rsidRDefault="005757E1" w:rsidP="005757E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мурман</w:t>
      </w:r>
      <w:proofErr w:type="spellEnd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е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мурман</w:t>
      </w:r>
      <w:proofErr w:type="spellEnd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: </w:t>
      </w:r>
      <w:proofErr w:type="spellStart"/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4. – 479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21 </w:t>
      </w:r>
    </w:p>
    <w:p w14:paraId="566864D9" w14:textId="77777777" w:rsidR="005757E1" w:rsidRPr="005757E1" w:rsidRDefault="005757E1" w:rsidP="005757E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</w:t>
      </w:r>
      <w:proofErr w:type="spellEnd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: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proofErr w:type="gramStart"/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</w:t>
      </w:r>
      <w:proofErr w:type="spellEnd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—</w:t>
      </w:r>
      <w:proofErr w:type="gramEnd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ского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3.— 304 c.—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http://www.iprbookshop.ru/24879.html </w:t>
      </w:r>
    </w:p>
    <w:p w14:paraId="7DF1B72A" w14:textId="77777777" w:rsidR="005757E1" w:rsidRPr="005757E1" w:rsidRDefault="005757E1" w:rsidP="005757E1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берт</w:t>
      </w:r>
      <w:proofErr w:type="spellEnd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ах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/ </w:t>
      </w:r>
      <w:proofErr w:type="spellStart"/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берт</w:t>
      </w:r>
      <w:proofErr w:type="spellEnd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в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.</w:t>
      </w:r>
      <w:proofErr w:type="gramEnd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: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ЦНМО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0. -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1.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е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й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и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486 </w:t>
      </w:r>
      <w:r w:rsidRPr="005757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- URL: //biblioclub.ru/</w:t>
      </w:r>
      <w:proofErr w:type="spellStart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php?page</w:t>
      </w:r>
      <w:proofErr w:type="spellEnd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&amp;id</w:t>
      </w:r>
      <w:proofErr w:type="spellEnd"/>
      <w:r w:rsidRPr="005757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69109</w:t>
      </w:r>
    </w:p>
    <w:p w14:paraId="24B88915" w14:textId="5C417F59" w:rsidR="00797134" w:rsidRPr="005757E1" w:rsidRDefault="00797134" w:rsidP="005757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97134" w:rsidRPr="005757E1" w:rsidSect="005D422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40DC" w14:textId="77777777" w:rsidR="002665C9" w:rsidRDefault="002665C9" w:rsidP="00687113">
      <w:pPr>
        <w:spacing w:after="0" w:line="240" w:lineRule="auto"/>
      </w:pPr>
      <w:r>
        <w:separator/>
      </w:r>
    </w:p>
  </w:endnote>
  <w:endnote w:type="continuationSeparator" w:id="0">
    <w:p w14:paraId="1C599E2B" w14:textId="77777777" w:rsidR="002665C9" w:rsidRDefault="002665C9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20002A87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5164A7" w:rsidRPr="00687113" w:rsidRDefault="005164A7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1A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4773" w14:textId="77777777" w:rsidR="002665C9" w:rsidRDefault="002665C9" w:rsidP="00687113">
      <w:pPr>
        <w:spacing w:after="0" w:line="240" w:lineRule="auto"/>
      </w:pPr>
      <w:r>
        <w:separator/>
      </w:r>
    </w:p>
  </w:footnote>
  <w:footnote w:type="continuationSeparator" w:id="0">
    <w:p w14:paraId="1F933C4D" w14:textId="77777777" w:rsidR="002665C9" w:rsidRDefault="002665C9" w:rsidP="0068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2B7E"/>
    <w:multiLevelType w:val="hybridMultilevel"/>
    <w:tmpl w:val="1C1018E8"/>
    <w:lvl w:ilvl="0" w:tplc="E46A3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974C40"/>
    <w:multiLevelType w:val="hybridMultilevel"/>
    <w:tmpl w:val="758CE79C"/>
    <w:lvl w:ilvl="0" w:tplc="0C463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1096160"/>
    <w:multiLevelType w:val="hybridMultilevel"/>
    <w:tmpl w:val="4564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5D4E"/>
    <w:multiLevelType w:val="hybridMultilevel"/>
    <w:tmpl w:val="43E2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B1D"/>
    <w:multiLevelType w:val="hybridMultilevel"/>
    <w:tmpl w:val="4E0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F71"/>
    <w:rsid w:val="0000300E"/>
    <w:rsid w:val="000051E5"/>
    <w:rsid w:val="00012520"/>
    <w:rsid w:val="00014BF9"/>
    <w:rsid w:val="00016FB6"/>
    <w:rsid w:val="0001728A"/>
    <w:rsid w:val="00033155"/>
    <w:rsid w:val="0006063E"/>
    <w:rsid w:val="00064532"/>
    <w:rsid w:val="00067BF0"/>
    <w:rsid w:val="000707E0"/>
    <w:rsid w:val="00071BD3"/>
    <w:rsid w:val="00072230"/>
    <w:rsid w:val="000912F8"/>
    <w:rsid w:val="00092F29"/>
    <w:rsid w:val="000A5138"/>
    <w:rsid w:val="000C77B1"/>
    <w:rsid w:val="000D527C"/>
    <w:rsid w:val="000F4C89"/>
    <w:rsid w:val="0014384D"/>
    <w:rsid w:val="00154E7F"/>
    <w:rsid w:val="00155842"/>
    <w:rsid w:val="00155D67"/>
    <w:rsid w:val="001575CA"/>
    <w:rsid w:val="00167139"/>
    <w:rsid w:val="00171E54"/>
    <w:rsid w:val="00176239"/>
    <w:rsid w:val="001843D0"/>
    <w:rsid w:val="00184945"/>
    <w:rsid w:val="0019111E"/>
    <w:rsid w:val="001A3D37"/>
    <w:rsid w:val="001A47AC"/>
    <w:rsid w:val="001C4F71"/>
    <w:rsid w:val="001D25B2"/>
    <w:rsid w:val="001D4416"/>
    <w:rsid w:val="001E0FEF"/>
    <w:rsid w:val="001E4F8D"/>
    <w:rsid w:val="001F0D32"/>
    <w:rsid w:val="00226CC2"/>
    <w:rsid w:val="002333CC"/>
    <w:rsid w:val="00235638"/>
    <w:rsid w:val="00236BDC"/>
    <w:rsid w:val="00236DE8"/>
    <w:rsid w:val="0025010F"/>
    <w:rsid w:val="00254269"/>
    <w:rsid w:val="002626D8"/>
    <w:rsid w:val="002630BF"/>
    <w:rsid w:val="002665C9"/>
    <w:rsid w:val="0028590E"/>
    <w:rsid w:val="002A25D7"/>
    <w:rsid w:val="002B0F7E"/>
    <w:rsid w:val="002B3BE4"/>
    <w:rsid w:val="002C251F"/>
    <w:rsid w:val="002C35F9"/>
    <w:rsid w:val="002C4526"/>
    <w:rsid w:val="002D088E"/>
    <w:rsid w:val="002D1AF0"/>
    <w:rsid w:val="002D5773"/>
    <w:rsid w:val="002E5280"/>
    <w:rsid w:val="002F2BE1"/>
    <w:rsid w:val="003045C3"/>
    <w:rsid w:val="0030785A"/>
    <w:rsid w:val="003127E0"/>
    <w:rsid w:val="00315056"/>
    <w:rsid w:val="00321B05"/>
    <w:rsid w:val="00322CE9"/>
    <w:rsid w:val="00333F2F"/>
    <w:rsid w:val="003344D4"/>
    <w:rsid w:val="003501E9"/>
    <w:rsid w:val="00353D3A"/>
    <w:rsid w:val="003752EA"/>
    <w:rsid w:val="00381519"/>
    <w:rsid w:val="003965E1"/>
    <w:rsid w:val="003A6145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2324E"/>
    <w:rsid w:val="00430417"/>
    <w:rsid w:val="004327F8"/>
    <w:rsid w:val="00432A09"/>
    <w:rsid w:val="004458DA"/>
    <w:rsid w:val="00453E41"/>
    <w:rsid w:val="004559E9"/>
    <w:rsid w:val="004734F2"/>
    <w:rsid w:val="004766C4"/>
    <w:rsid w:val="0048201D"/>
    <w:rsid w:val="00491881"/>
    <w:rsid w:val="00491BBA"/>
    <w:rsid w:val="004D2CBB"/>
    <w:rsid w:val="004D4767"/>
    <w:rsid w:val="004D6221"/>
    <w:rsid w:val="004D67D4"/>
    <w:rsid w:val="004E4DC3"/>
    <w:rsid w:val="004E5D08"/>
    <w:rsid w:val="004F1F8E"/>
    <w:rsid w:val="004F3AE6"/>
    <w:rsid w:val="004F7A05"/>
    <w:rsid w:val="005164A7"/>
    <w:rsid w:val="00525594"/>
    <w:rsid w:val="00534A6E"/>
    <w:rsid w:val="00534E00"/>
    <w:rsid w:val="00545EE4"/>
    <w:rsid w:val="0056121F"/>
    <w:rsid w:val="005711AB"/>
    <w:rsid w:val="00574661"/>
    <w:rsid w:val="005757E1"/>
    <w:rsid w:val="005A23B1"/>
    <w:rsid w:val="005C0779"/>
    <w:rsid w:val="005D422A"/>
    <w:rsid w:val="005D79BB"/>
    <w:rsid w:val="005E2FC4"/>
    <w:rsid w:val="005E4E17"/>
    <w:rsid w:val="00600506"/>
    <w:rsid w:val="00605275"/>
    <w:rsid w:val="00611B16"/>
    <w:rsid w:val="00626D72"/>
    <w:rsid w:val="006644EF"/>
    <w:rsid w:val="00674727"/>
    <w:rsid w:val="00687113"/>
    <w:rsid w:val="0069090E"/>
    <w:rsid w:val="00697141"/>
    <w:rsid w:val="006A547F"/>
    <w:rsid w:val="006B3070"/>
    <w:rsid w:val="006D33E5"/>
    <w:rsid w:val="007119FD"/>
    <w:rsid w:val="00717B7F"/>
    <w:rsid w:val="00722D90"/>
    <w:rsid w:val="00730D7A"/>
    <w:rsid w:val="00731A90"/>
    <w:rsid w:val="00732047"/>
    <w:rsid w:val="00733CFE"/>
    <w:rsid w:val="0074290D"/>
    <w:rsid w:val="00743AF8"/>
    <w:rsid w:val="00756D32"/>
    <w:rsid w:val="007575A5"/>
    <w:rsid w:val="00782163"/>
    <w:rsid w:val="00792D62"/>
    <w:rsid w:val="00797134"/>
    <w:rsid w:val="007A300D"/>
    <w:rsid w:val="007D48EB"/>
    <w:rsid w:val="007E0B45"/>
    <w:rsid w:val="007F05D6"/>
    <w:rsid w:val="007F0678"/>
    <w:rsid w:val="007F2C22"/>
    <w:rsid w:val="00811BF2"/>
    <w:rsid w:val="00825D57"/>
    <w:rsid w:val="00850C51"/>
    <w:rsid w:val="008527DF"/>
    <w:rsid w:val="0085342C"/>
    <w:rsid w:val="008744CC"/>
    <w:rsid w:val="0087458A"/>
    <w:rsid w:val="00877C56"/>
    <w:rsid w:val="0088674C"/>
    <w:rsid w:val="0089036A"/>
    <w:rsid w:val="0089388E"/>
    <w:rsid w:val="008A753D"/>
    <w:rsid w:val="008D0258"/>
    <w:rsid w:val="008D2C88"/>
    <w:rsid w:val="008D6234"/>
    <w:rsid w:val="008F4B68"/>
    <w:rsid w:val="0090194A"/>
    <w:rsid w:val="0090283D"/>
    <w:rsid w:val="00907180"/>
    <w:rsid w:val="0092495E"/>
    <w:rsid w:val="00925619"/>
    <w:rsid w:val="009413F4"/>
    <w:rsid w:val="0095075D"/>
    <w:rsid w:val="0096081A"/>
    <w:rsid w:val="00972776"/>
    <w:rsid w:val="009847C9"/>
    <w:rsid w:val="00993C61"/>
    <w:rsid w:val="009A03DD"/>
    <w:rsid w:val="009A17E1"/>
    <w:rsid w:val="009A2628"/>
    <w:rsid w:val="009A3B50"/>
    <w:rsid w:val="009A6FBE"/>
    <w:rsid w:val="009C2640"/>
    <w:rsid w:val="009C68A2"/>
    <w:rsid w:val="009E0A8C"/>
    <w:rsid w:val="009E3D58"/>
    <w:rsid w:val="009E783F"/>
    <w:rsid w:val="009F250B"/>
    <w:rsid w:val="009F5237"/>
    <w:rsid w:val="00A00B11"/>
    <w:rsid w:val="00A0492E"/>
    <w:rsid w:val="00A05DBE"/>
    <w:rsid w:val="00A06DEA"/>
    <w:rsid w:val="00A40C70"/>
    <w:rsid w:val="00A53534"/>
    <w:rsid w:val="00A82773"/>
    <w:rsid w:val="00A84F9C"/>
    <w:rsid w:val="00A904EA"/>
    <w:rsid w:val="00AA0991"/>
    <w:rsid w:val="00AB0807"/>
    <w:rsid w:val="00AB6FBC"/>
    <w:rsid w:val="00AD0D41"/>
    <w:rsid w:val="00AE10E1"/>
    <w:rsid w:val="00B009D3"/>
    <w:rsid w:val="00B25A40"/>
    <w:rsid w:val="00B51CF3"/>
    <w:rsid w:val="00B660A8"/>
    <w:rsid w:val="00B84182"/>
    <w:rsid w:val="00B86499"/>
    <w:rsid w:val="00BA0F6A"/>
    <w:rsid w:val="00BA35DE"/>
    <w:rsid w:val="00BA3A0B"/>
    <w:rsid w:val="00BB088E"/>
    <w:rsid w:val="00BB668A"/>
    <w:rsid w:val="00BC7F04"/>
    <w:rsid w:val="00BD4E3A"/>
    <w:rsid w:val="00BF51D8"/>
    <w:rsid w:val="00C109C8"/>
    <w:rsid w:val="00C237FB"/>
    <w:rsid w:val="00C252C6"/>
    <w:rsid w:val="00C425E7"/>
    <w:rsid w:val="00C526ED"/>
    <w:rsid w:val="00C52B11"/>
    <w:rsid w:val="00C5302B"/>
    <w:rsid w:val="00C64242"/>
    <w:rsid w:val="00C75B57"/>
    <w:rsid w:val="00CA59D8"/>
    <w:rsid w:val="00CC5CD6"/>
    <w:rsid w:val="00CC6360"/>
    <w:rsid w:val="00CE7E12"/>
    <w:rsid w:val="00D16339"/>
    <w:rsid w:val="00D16E81"/>
    <w:rsid w:val="00D3008E"/>
    <w:rsid w:val="00D33C57"/>
    <w:rsid w:val="00D439FF"/>
    <w:rsid w:val="00D62743"/>
    <w:rsid w:val="00D630BA"/>
    <w:rsid w:val="00D74EF6"/>
    <w:rsid w:val="00D754F0"/>
    <w:rsid w:val="00D80777"/>
    <w:rsid w:val="00DA2408"/>
    <w:rsid w:val="00DB2FC4"/>
    <w:rsid w:val="00DB3B07"/>
    <w:rsid w:val="00DC744B"/>
    <w:rsid w:val="00DD41CD"/>
    <w:rsid w:val="00DF0116"/>
    <w:rsid w:val="00DF347F"/>
    <w:rsid w:val="00DF6908"/>
    <w:rsid w:val="00E1432A"/>
    <w:rsid w:val="00E3183E"/>
    <w:rsid w:val="00E34109"/>
    <w:rsid w:val="00E41B76"/>
    <w:rsid w:val="00E423EB"/>
    <w:rsid w:val="00E46AC7"/>
    <w:rsid w:val="00E54398"/>
    <w:rsid w:val="00E60584"/>
    <w:rsid w:val="00E634A8"/>
    <w:rsid w:val="00E71217"/>
    <w:rsid w:val="00E74326"/>
    <w:rsid w:val="00E74BC4"/>
    <w:rsid w:val="00E82D40"/>
    <w:rsid w:val="00E84419"/>
    <w:rsid w:val="00E866DF"/>
    <w:rsid w:val="00E9141F"/>
    <w:rsid w:val="00EF1F51"/>
    <w:rsid w:val="00EF42C8"/>
    <w:rsid w:val="00EF4B0C"/>
    <w:rsid w:val="00F05D1B"/>
    <w:rsid w:val="00F1798E"/>
    <w:rsid w:val="00F2107B"/>
    <w:rsid w:val="00F3023B"/>
    <w:rsid w:val="00F317FA"/>
    <w:rsid w:val="00F765CB"/>
    <w:rsid w:val="00F83C31"/>
    <w:rsid w:val="00F9004B"/>
    <w:rsid w:val="00F94ACC"/>
    <w:rsid w:val="00FA156A"/>
    <w:rsid w:val="00FA2119"/>
    <w:rsid w:val="00FB5DBC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9A5B"/>
  <w15:docId w15:val="{A08B10CE-C28F-4592-9813-0D584AD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1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E3D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1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4D23-FEC6-4657-8FAB-9309090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9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78</cp:revision>
  <cp:lastPrinted>2023-11-15T09:42:00Z</cp:lastPrinted>
  <dcterms:created xsi:type="dcterms:W3CDTF">2023-09-24T15:31:00Z</dcterms:created>
  <dcterms:modified xsi:type="dcterms:W3CDTF">2023-11-20T14:38:00Z</dcterms:modified>
</cp:coreProperties>
</file>